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087A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D78FDD" w14:textId="77777777" w:rsidR="005B1224" w:rsidRPr="003E6A03" w:rsidRDefault="005B122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1E1A79" w14:textId="77777777" w:rsidR="005B1224" w:rsidRPr="003E6A03" w:rsidRDefault="005B122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ADFD6B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DFEE8D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F7AA8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A133EE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521470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E70ADD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98BBFD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70D4D8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A22694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AED9E0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E95113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D8128E" w14:textId="77777777" w:rsidR="00D24FA4" w:rsidRPr="003E6A03" w:rsidRDefault="00D24FA4" w:rsidP="00D24FA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3B94B9" w14:textId="77777777" w:rsidR="00B46225" w:rsidRPr="003E6A03" w:rsidRDefault="00B46225" w:rsidP="00B46225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5083933"/>
      <w:r w:rsidRPr="003E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Pr="003E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0"/>
      <w:r w:rsidRPr="003E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ИНИНСКОГО СЕЛЬСКОГО ПОСЕЛЕНИЯ </w:t>
      </w:r>
      <w:r w:rsidRPr="003E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ЕЛЬСКОГО МУНИЦИПАЛЬНОГО РАЙОНА </w:t>
      </w:r>
      <w:r w:rsidRPr="003E6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</w:p>
    <w:p w14:paraId="0CA5D6A2" w14:textId="77777777" w:rsidR="00B46225" w:rsidRPr="003E6A03" w:rsidRDefault="00B46225" w:rsidP="00B46225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FB49E0" w14:textId="77777777" w:rsidR="00B46225" w:rsidRPr="003E6A03" w:rsidRDefault="00B46225" w:rsidP="00B46225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27C836" w14:textId="77777777" w:rsidR="00B46225" w:rsidRPr="003E6A03" w:rsidRDefault="00B46225" w:rsidP="00B46225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38A4C4" w14:textId="77777777" w:rsidR="00B46225" w:rsidRPr="003E6A03" w:rsidRDefault="00B46225" w:rsidP="00B4622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5E15FBA5" w14:textId="77777777" w:rsidR="00B46225" w:rsidRPr="003E6A03" w:rsidRDefault="00B46225" w:rsidP="00B46225">
      <w:pPr>
        <w:spacing w:line="259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70396614"/>
    </w:p>
    <w:p w14:paraId="0C63E04E" w14:textId="77777777" w:rsidR="00B46225" w:rsidRPr="003E6A03" w:rsidRDefault="00B46225" w:rsidP="00B46225">
      <w:pPr>
        <w:spacing w:line="259" w:lineRule="auto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A0D15F" w14:textId="1608C2AF" w:rsidR="00B46225" w:rsidRPr="003E6A03" w:rsidRDefault="00B46225" w:rsidP="00B462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165083942"/>
      <w:bookmarkStart w:id="3" w:name="_Hlk146104803"/>
      <w:r w:rsidRPr="003E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 </w:t>
      </w:r>
      <w:bookmarkEnd w:id="2"/>
      <w:r w:rsidRPr="003E6A03">
        <w:rPr>
          <w:rFonts w:ascii="Times New Roman" w:eastAsia="Times New Roman" w:hAnsi="Times New Roman" w:cs="Times New Roman"/>
          <w:sz w:val="28"/>
          <w:szCs w:val="28"/>
          <w:lang w:eastAsia="ru-RU"/>
        </w:rPr>
        <w:t>E05_ 1027401925000_74_1</w:t>
      </w:r>
    </w:p>
    <w:bookmarkEnd w:id="1"/>
    <w:p w14:paraId="2A8D1CD4" w14:textId="77777777" w:rsidR="00B46225" w:rsidRPr="003E6A03" w:rsidRDefault="00B46225" w:rsidP="00B4622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5 год)</w:t>
      </w:r>
    </w:p>
    <w:bookmarkEnd w:id="3"/>
    <w:p w14:paraId="79E91089" w14:textId="7F160443" w:rsidR="00C63A76" w:rsidRPr="003E6A03" w:rsidRDefault="00C63A76" w:rsidP="0051372F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5CAF" w14:textId="77777777" w:rsidR="00D24FA4" w:rsidRPr="003E6A03" w:rsidRDefault="00D24FA4">
      <w:pPr>
        <w:rPr>
          <w:rFonts w:ascii="Times New Roman" w:eastAsia="Calibri" w:hAnsi="Times New Roman" w:cs="Times New Roman"/>
          <w:b/>
          <w:sz w:val="28"/>
          <w:szCs w:val="28"/>
        </w:rPr>
        <w:sectPr w:rsidR="00D24FA4" w:rsidRPr="003E6A03" w:rsidSect="00E62B05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934DD69" w14:textId="42853D28" w:rsidR="00C63A76" w:rsidRPr="003E6A03" w:rsidRDefault="00C63A76" w:rsidP="00A823B4">
      <w:pPr>
        <w:pStyle w:val="af0"/>
        <w:spacing w:before="0" w:line="240" w:lineRule="auto"/>
        <w:jc w:val="center"/>
        <w:rPr>
          <w:b/>
        </w:rPr>
      </w:pPr>
      <w:r w:rsidRPr="003E6A03">
        <w:rPr>
          <w:b/>
        </w:rPr>
        <w:lastRenderedPageBreak/>
        <w:t>Оглавление</w:t>
      </w:r>
    </w:p>
    <w:p w14:paraId="46A4055F" w14:textId="45521D4F" w:rsidR="00E72DCF" w:rsidRPr="003E6A03" w:rsidRDefault="00890438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E6A03">
        <w:rPr>
          <w:rFonts w:ascii="Times New Roman" w:hAnsi="Times New Roman" w:cs="Times New Roman"/>
          <w:sz w:val="28"/>
          <w:szCs w:val="28"/>
        </w:rPr>
        <w:fldChar w:fldCharType="begin"/>
      </w:r>
      <w:r w:rsidRPr="003E6A03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3E6A0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5916861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1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EF8A9" w14:textId="0E20741E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2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2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63B7E" w14:textId="1969559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3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3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53148" w14:textId="4BEF18E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4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4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06F32" w14:textId="076BF6ED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5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5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6BB69" w14:textId="36E5320F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6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6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609ADC" w14:textId="474B6C0B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7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BE2586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у </w:t>
        </w:r>
        <w:r w:rsidR="005B1224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ю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7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1E375" w14:textId="52E8964B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8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8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FCAF5" w14:textId="40CCB0B2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9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9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9EF78" w14:textId="273F2AEE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0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0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4BFF6" w14:textId="764C5C44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1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1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51363" w14:textId="467D25FB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2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2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5A0B3" w14:textId="51D0DDA7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3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3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29D6F" w14:textId="6B37C729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4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4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A430" w14:textId="1EA39BF9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5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5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D7864" w14:textId="65C58B97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6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6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605B95" w14:textId="313BC3B0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7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7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595E" w14:textId="0EB5149D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8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8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BF36E7" w14:textId="02DB767A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9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9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AA07E5" w14:textId="5DA352B4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0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0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FDBD13" w14:textId="2BBE0E6A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1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1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4B566C" w14:textId="4F35DDB7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2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2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F42E1" w14:textId="4D46FACE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3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3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57CD1" w14:textId="0EB0B707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4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4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237EA" w14:textId="008F95B4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5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5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7EB9D" w14:textId="7697E971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6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6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6DD8D" w14:textId="01A8A43E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7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7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12D6" w14:textId="5FFE7E63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8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8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56074" w14:textId="572A4D8E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9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9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2216C5" w14:textId="263090FF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0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0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076D8" w14:textId="5263F4B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1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1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C1495" w14:textId="6DD931ED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2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2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E8959" w14:textId="530B3680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3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д жилищную, комплексную или производственную застройку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3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C7E06A" w14:textId="7CBA7C36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4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4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92E7B" w14:textId="3405F7BA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5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5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8F4B6" w14:textId="0A28F732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6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6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09D4C" w14:textId="7276FF0C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7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7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F2269" w14:textId="1D6A4E67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8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8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7D9A7" w14:textId="6A01BE0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9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9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F5CEC1" w14:textId="40615D4A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0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0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9C250" w14:textId="5284552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1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1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06F2B" w14:textId="13D944EB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2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2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65CB59" w14:textId="5091C2B6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3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3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6B939" w14:textId="0ADED41C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4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4. Преобладающий в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7B03BC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AB45A3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и</w:t>
        </w:r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ид топлива, определяемый по совокупности всех систем теплоснабжения, находящихся в соответствующем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7B03BC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AB45A3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4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C99C6" w14:textId="29F8EB63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5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5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540F87" w14:textId="1A934B1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6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6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E49CA2" w14:textId="5BF0AB43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7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7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9F6F4" w14:textId="4E548C2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8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8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63AB1C" w14:textId="0DB2BF9D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9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9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A81B0C" w14:textId="117CD98D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0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0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29F4F" w14:textId="489B3B6B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1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1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66E99" w14:textId="5DF35830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2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2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D8F57" w14:textId="7F9F05BC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3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3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0D972" w14:textId="6D790E9A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4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4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29FEB" w14:textId="17C422C3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5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5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DA203" w14:textId="0AAA529B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6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6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D03F0" w14:textId="16F85F39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7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7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ECF208" w14:textId="62588BE8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8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8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DE4FD" w14:textId="5ACD3F36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9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9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168DB6" w14:textId="65D52860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0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0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743C1" w14:textId="2B941E3D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1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схемой и программой развития электроэнергетики, а также со схемой водоснабжения и водоотведения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1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F0546" w14:textId="25FF4A67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2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2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A372E" w14:textId="296675C2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3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3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A3B727" w14:textId="203D6FFC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4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4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62C09" w14:textId="76FF910E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5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5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41915" w14:textId="7733EB52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6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6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2FCDE" w14:textId="71C934A4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7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7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B9A01" w14:textId="383DB9C8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8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8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FEB88" w14:textId="17247675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9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B46225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DB6A07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51789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елен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9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BB214" w14:textId="130D5F97" w:rsidR="00E72DCF" w:rsidRPr="003E6A03" w:rsidRDefault="00D120B6" w:rsidP="00D56289">
      <w:pPr>
        <w:pStyle w:val="12"/>
        <w:tabs>
          <w:tab w:val="right" w:leader="dot" w:pos="9637"/>
        </w:tabs>
        <w:spacing w:after="0"/>
        <w:ind w:firstLine="0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75916930" w:history="1">
        <w:r w:rsidR="00E72DCF" w:rsidRPr="003E6A03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30 \h </w:instrTex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3E6A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2A37E" w14:textId="467D0E8D" w:rsidR="00B93FAE" w:rsidRPr="003E6A03" w:rsidRDefault="00890438" w:rsidP="00BE2586">
      <w:pPr>
        <w:pStyle w:val="aa"/>
        <w:ind w:firstLine="0"/>
      </w:pPr>
      <w:r w:rsidRPr="003E6A03">
        <w:rPr>
          <w:b w:val="0"/>
          <w:bCs w:val="0"/>
        </w:rPr>
        <w:fldChar w:fldCharType="end"/>
      </w:r>
      <w:bookmarkStart w:id="4" w:name="_Toc4465249"/>
      <w:bookmarkStart w:id="5" w:name="_Toc536140354"/>
    </w:p>
    <w:p w14:paraId="031CE041" w14:textId="77777777" w:rsidR="00B93FAE" w:rsidRPr="003E6A03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E6A03">
        <w:rPr>
          <w:sz w:val="28"/>
          <w:szCs w:val="28"/>
        </w:rPr>
        <w:br w:type="page"/>
      </w:r>
    </w:p>
    <w:p w14:paraId="0F05EDD1" w14:textId="5D96F409" w:rsidR="001C2554" w:rsidRPr="003E6A03" w:rsidRDefault="001C2554" w:rsidP="00BE2586">
      <w:pPr>
        <w:pStyle w:val="aa"/>
        <w:rPr>
          <w:rFonts w:eastAsia="Times New Roman"/>
          <w:color w:val="000000"/>
          <w:lang w:eastAsia="ru-RU"/>
        </w:rPr>
      </w:pPr>
      <w:bookmarkStart w:id="6" w:name="_Toc75916861"/>
      <w:r w:rsidRPr="003E6A03">
        <w:rPr>
          <w:lang w:eastAsia="ru-RU"/>
        </w:rPr>
        <w:lastRenderedPageBreak/>
        <w:t>Аннотация</w:t>
      </w:r>
      <w:bookmarkEnd w:id="4"/>
      <w:bookmarkEnd w:id="6"/>
    </w:p>
    <w:p w14:paraId="660DD011" w14:textId="3D3BED58" w:rsidR="00E846D8" w:rsidRPr="003E6A03" w:rsidRDefault="00E846D8" w:rsidP="00AA609A">
      <w:pPr>
        <w:pStyle w:val="af0"/>
        <w:spacing w:before="0" w:after="0" w:line="240" w:lineRule="auto"/>
      </w:pPr>
      <w:r w:rsidRPr="003E6A03">
        <w:t>В состав схемы теплоснабжения</w:t>
      </w:r>
      <w:r w:rsidR="00B46225" w:rsidRPr="003E6A03">
        <w:t xml:space="preserve"> </w:t>
      </w:r>
      <w:r w:rsidRPr="003E6A03">
        <w:t xml:space="preserve">входят утверждаемая часть, обосновывающие материалы с </w:t>
      </w:r>
      <w:r w:rsidR="00351789" w:rsidRPr="003E6A03">
        <w:t>4</w:t>
      </w:r>
      <w:r w:rsidRPr="003E6A03">
        <w:t xml:space="preserve"> приложениями</w:t>
      </w:r>
      <w:r w:rsidR="0013642A" w:rsidRPr="003E6A03">
        <w:t>:</w:t>
      </w:r>
    </w:p>
    <w:p w14:paraId="333517B2" w14:textId="7A4BE436" w:rsidR="0013642A" w:rsidRPr="003E6A03" w:rsidRDefault="00E946A0" w:rsidP="00AA609A">
      <w:pPr>
        <w:pStyle w:val="af0"/>
        <w:spacing w:before="0" w:after="0" w:line="240" w:lineRule="auto"/>
      </w:pPr>
      <w:r w:rsidRPr="003E6A03">
        <w:t>Книга 1. Утверждаемая часть</w:t>
      </w:r>
    </w:p>
    <w:p w14:paraId="0018317D" w14:textId="77777777" w:rsidR="00E946A0" w:rsidRPr="003E6A03" w:rsidRDefault="00E946A0" w:rsidP="00E946A0">
      <w:pPr>
        <w:pStyle w:val="af0"/>
        <w:spacing w:before="0" w:after="0" w:line="240" w:lineRule="auto"/>
      </w:pPr>
      <w:r w:rsidRPr="003E6A03">
        <w:t>Книга 2. Обосновывающие материалы</w:t>
      </w:r>
    </w:p>
    <w:p w14:paraId="01A06549" w14:textId="7054C6D8" w:rsidR="001C2554" w:rsidRPr="003E6A03" w:rsidRDefault="001C2554" w:rsidP="00C63A76">
      <w:pPr>
        <w:pStyle w:val="af0"/>
        <w:spacing w:before="0" w:after="0" w:line="240" w:lineRule="auto"/>
      </w:pPr>
      <w:r w:rsidRPr="003E6A03">
        <w:t>Схема теплоснабжения</w:t>
      </w:r>
      <w:r w:rsidR="000844D1" w:rsidRPr="003E6A03">
        <w:t xml:space="preserve">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 выполнена во исполнение требований Федерального Закона от 27</w:t>
      </w:r>
      <w:r w:rsidR="000844D1" w:rsidRPr="003E6A03">
        <w:t xml:space="preserve"> июля </w:t>
      </w:r>
      <w:r w:rsidRPr="003E6A03">
        <w:t>2010г</w:t>
      </w:r>
      <w:r w:rsidR="000844D1" w:rsidRPr="003E6A03">
        <w:t>ода</w:t>
      </w:r>
      <w:r w:rsidRPr="003E6A03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3E6A03" w:rsidRDefault="001C2554" w:rsidP="00033C6D">
      <w:pPr>
        <w:pStyle w:val="aff5"/>
        <w:numPr>
          <w:ilvl w:val="0"/>
          <w:numId w:val="3"/>
        </w:numPr>
        <w:tabs>
          <w:tab w:val="left" w:pos="1843"/>
        </w:tabs>
        <w:ind w:left="0" w:firstLine="927"/>
        <w:rPr>
          <w:rFonts w:eastAsiaTheme="minorHAnsi"/>
          <w:b w:val="0"/>
          <w:bCs w:val="0"/>
        </w:rPr>
      </w:pPr>
      <w:r w:rsidRPr="003E6A03">
        <w:rPr>
          <w:rFonts w:eastAsiaTheme="minorHAnsi"/>
          <w:b w:val="0"/>
          <w:bCs w:val="0"/>
        </w:rPr>
        <w:t>Федеральный закон от 27 июля 2010г</w:t>
      </w:r>
      <w:r w:rsidR="00A823B4" w:rsidRPr="003E6A03">
        <w:rPr>
          <w:rFonts w:eastAsiaTheme="minorHAnsi"/>
          <w:b w:val="0"/>
          <w:bCs w:val="0"/>
        </w:rPr>
        <w:t>.</w:t>
      </w:r>
      <w:r w:rsidRPr="003E6A03">
        <w:rPr>
          <w:rFonts w:eastAsiaTheme="minorHAnsi"/>
          <w:b w:val="0"/>
          <w:bCs w:val="0"/>
        </w:rPr>
        <w:t xml:space="preserve"> № 190-ФЗ «О теплоснабжении»;</w:t>
      </w:r>
    </w:p>
    <w:p w14:paraId="0C8B8C3D" w14:textId="56E9F4B6" w:rsidR="001C2554" w:rsidRPr="003E6A03" w:rsidRDefault="001C2554" w:rsidP="00033C6D">
      <w:pPr>
        <w:pStyle w:val="aff5"/>
        <w:numPr>
          <w:ilvl w:val="0"/>
          <w:numId w:val="3"/>
        </w:numPr>
        <w:tabs>
          <w:tab w:val="left" w:pos="1843"/>
        </w:tabs>
        <w:ind w:left="0" w:firstLine="927"/>
        <w:rPr>
          <w:rFonts w:eastAsiaTheme="minorHAnsi"/>
          <w:b w:val="0"/>
          <w:bCs w:val="0"/>
        </w:rPr>
      </w:pPr>
      <w:r w:rsidRPr="003E6A03">
        <w:rPr>
          <w:rFonts w:eastAsiaTheme="minorHAnsi"/>
          <w:b w:val="0"/>
          <w:bCs w:val="0"/>
        </w:rPr>
        <w:t xml:space="preserve">Постановление Правительства РФ от 22 </w:t>
      </w:r>
      <w:r w:rsidR="005166C2" w:rsidRPr="003E6A03">
        <w:rPr>
          <w:rFonts w:eastAsiaTheme="minorHAnsi"/>
          <w:b w:val="0"/>
          <w:bCs w:val="0"/>
        </w:rPr>
        <w:t>ф</w:t>
      </w:r>
      <w:r w:rsidRPr="003E6A03">
        <w:rPr>
          <w:rFonts w:eastAsiaTheme="minorHAnsi"/>
          <w:b w:val="0"/>
          <w:bCs w:val="0"/>
        </w:rPr>
        <w:t>евраля 2012г. № 154 «О требованиях к схемам теплоснабжения, порядку их разработки и утверждения»</w:t>
      </w:r>
      <w:r w:rsidR="00033C6D" w:rsidRPr="003E6A03">
        <w:rPr>
          <w:rFonts w:eastAsiaTheme="minorHAnsi"/>
          <w:b w:val="0"/>
          <w:bCs w:val="0"/>
        </w:rPr>
        <w:t>.</w:t>
      </w:r>
    </w:p>
    <w:p w14:paraId="608FA852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Основные принципы разработки схемы теплоснабжения:</w:t>
      </w:r>
    </w:p>
    <w:p w14:paraId="0239396B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3E6A03" w:rsidRDefault="001C2554" w:rsidP="00C63A76">
      <w:pPr>
        <w:pStyle w:val="af0"/>
        <w:spacing w:before="0" w:after="0" w:line="240" w:lineRule="auto"/>
      </w:pPr>
      <w:r w:rsidRPr="003E6A03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ж) согласование схем теплоснабжения с иными программами развития сетей инженерно-технического обеспечения.</w:t>
      </w:r>
    </w:p>
    <w:p w14:paraId="2748F64E" w14:textId="7BD5F20F" w:rsidR="00DB6A07" w:rsidRPr="003E6A03" w:rsidRDefault="001C2554" w:rsidP="00B93FAE">
      <w:pPr>
        <w:pStyle w:val="af0"/>
        <w:spacing w:after="0" w:line="240" w:lineRule="auto"/>
      </w:pPr>
      <w:r w:rsidRPr="003E6A03">
        <w:t xml:space="preserve">При актуализации схемы теплоснабжения использовались </w:t>
      </w:r>
      <w:r w:rsidR="000C31DD" w:rsidRPr="003E6A03">
        <w:t>исходные данные,</w:t>
      </w:r>
      <w:r w:rsidRPr="003E6A03">
        <w:t xml:space="preserve"> предоставленные теплоснабжающ</w:t>
      </w:r>
      <w:r w:rsidR="005166C2" w:rsidRPr="003E6A03">
        <w:t>ими</w:t>
      </w:r>
      <w:r w:rsidRPr="003E6A03">
        <w:t xml:space="preserve"> организаци</w:t>
      </w:r>
      <w:r w:rsidR="005166C2" w:rsidRPr="003E6A03">
        <w:t>ями</w:t>
      </w:r>
      <w:r w:rsidR="00DB6A07" w:rsidRPr="003E6A03">
        <w:t>:</w:t>
      </w:r>
      <w:r w:rsidR="000C31DD" w:rsidRPr="003E6A03">
        <w:t xml:space="preserve"> </w:t>
      </w:r>
    </w:p>
    <w:p w14:paraId="229B39DB" w14:textId="34305B94" w:rsidR="00033C6D" w:rsidRPr="003E6A03" w:rsidRDefault="00D120B6" w:rsidP="00D56289">
      <w:pPr>
        <w:pStyle w:val="aff5"/>
        <w:numPr>
          <w:ilvl w:val="0"/>
          <w:numId w:val="3"/>
        </w:numPr>
        <w:tabs>
          <w:tab w:val="left" w:pos="1843"/>
        </w:tabs>
        <w:ind w:left="0" w:firstLine="927"/>
        <w:rPr>
          <w:rFonts w:eastAsiaTheme="minorHAnsi"/>
          <w:b w:val="0"/>
          <w:bCs w:val="0"/>
        </w:rPr>
      </w:pPr>
      <w:r w:rsidRPr="003E6A03">
        <w:rPr>
          <w:rFonts w:eastAsiaTheme="minorHAnsi"/>
          <w:b w:val="0"/>
          <w:bCs w:val="0"/>
        </w:rPr>
        <w:t>МУП «</w:t>
      </w:r>
      <w:proofErr w:type="spellStart"/>
      <w:r w:rsidRPr="003E6A03">
        <w:rPr>
          <w:rFonts w:eastAsiaTheme="minorHAnsi"/>
          <w:b w:val="0"/>
          <w:bCs w:val="0"/>
        </w:rPr>
        <w:t>Кичигинское</w:t>
      </w:r>
      <w:proofErr w:type="spellEnd"/>
      <w:r w:rsidRPr="003E6A03">
        <w:rPr>
          <w:rFonts w:eastAsiaTheme="minorHAnsi"/>
          <w:b w:val="0"/>
          <w:bCs w:val="0"/>
        </w:rPr>
        <w:t xml:space="preserve"> ЖКХ</w:t>
      </w:r>
      <w:r w:rsidR="00B46225" w:rsidRPr="003E6A03">
        <w:rPr>
          <w:rFonts w:eastAsiaTheme="minorHAnsi"/>
          <w:b w:val="0"/>
          <w:bCs w:val="0"/>
        </w:rPr>
        <w:t>»</w:t>
      </w:r>
      <w:r w:rsidR="00351789" w:rsidRPr="003E6A03">
        <w:rPr>
          <w:rFonts w:eastAsiaTheme="minorHAnsi"/>
          <w:b w:val="0"/>
          <w:bCs w:val="0"/>
        </w:rPr>
        <w:t xml:space="preserve"> (далее ТСО №01)</w:t>
      </w:r>
      <w:r w:rsidR="00033C6D" w:rsidRPr="003E6A03">
        <w:rPr>
          <w:rFonts w:eastAsiaTheme="minorHAnsi"/>
          <w:b w:val="0"/>
          <w:bCs w:val="0"/>
        </w:rPr>
        <w:t>.</w:t>
      </w:r>
    </w:p>
    <w:p w14:paraId="094AD488" w14:textId="436C280B" w:rsidR="001C2554" w:rsidRPr="003E6A03" w:rsidRDefault="005168C3" w:rsidP="00B93FAE">
      <w:pPr>
        <w:pStyle w:val="af0"/>
        <w:spacing w:after="0" w:line="240" w:lineRule="auto"/>
      </w:pPr>
      <w:r w:rsidRPr="003E6A03">
        <w:t>,</w:t>
      </w:r>
      <w:r w:rsidR="00A823B4" w:rsidRPr="003E6A03">
        <w:t xml:space="preserve"> </w:t>
      </w:r>
      <w:r w:rsidR="001C2554" w:rsidRPr="003E6A03">
        <w:t>в том числе следующие документы и источники:</w:t>
      </w:r>
    </w:p>
    <w:p w14:paraId="16C8142A" w14:textId="32C4C800" w:rsidR="001C2554" w:rsidRPr="003E6A03" w:rsidRDefault="001C2554" w:rsidP="00D56289">
      <w:pPr>
        <w:pStyle w:val="aff5"/>
        <w:numPr>
          <w:ilvl w:val="0"/>
          <w:numId w:val="3"/>
        </w:numPr>
        <w:tabs>
          <w:tab w:val="left" w:pos="1843"/>
        </w:tabs>
        <w:ind w:left="0" w:firstLine="927"/>
        <w:rPr>
          <w:rFonts w:eastAsiaTheme="minorHAnsi"/>
          <w:b w:val="0"/>
          <w:bCs w:val="0"/>
        </w:rPr>
      </w:pPr>
      <w:r w:rsidRPr="003E6A03">
        <w:rPr>
          <w:rFonts w:eastAsiaTheme="minorHAnsi"/>
          <w:b w:val="0"/>
          <w:bCs w:val="0"/>
        </w:rPr>
        <w:t xml:space="preserve">Генеральный план </w:t>
      </w:r>
      <w:r w:rsidR="00B46225" w:rsidRPr="003E6A03">
        <w:rPr>
          <w:rFonts w:eastAsiaTheme="minorHAnsi"/>
          <w:b w:val="0"/>
          <w:bCs w:val="0"/>
        </w:rPr>
        <w:t>сельского</w:t>
      </w:r>
      <w:r w:rsidR="00DB6A07" w:rsidRPr="003E6A03">
        <w:rPr>
          <w:rFonts w:eastAsiaTheme="minorHAnsi"/>
          <w:b w:val="0"/>
          <w:bCs w:val="0"/>
        </w:rPr>
        <w:t xml:space="preserve"> </w:t>
      </w:r>
      <w:r w:rsidR="00351789" w:rsidRPr="003E6A03">
        <w:rPr>
          <w:rFonts w:eastAsiaTheme="minorHAnsi"/>
          <w:b w:val="0"/>
          <w:bCs w:val="0"/>
        </w:rPr>
        <w:t>поселения</w:t>
      </w:r>
      <w:r w:rsidRPr="003E6A03">
        <w:rPr>
          <w:rFonts w:eastAsiaTheme="minorHAnsi"/>
          <w:b w:val="0"/>
          <w:bCs w:val="0"/>
        </w:rPr>
        <w:t>;</w:t>
      </w:r>
    </w:p>
    <w:p w14:paraId="42397614" w14:textId="77777777" w:rsidR="00D120B6" w:rsidRPr="003E6A03" w:rsidRDefault="00D120B6" w:rsidP="00D120B6">
      <w:pPr>
        <w:pStyle w:val="aff5"/>
        <w:tabs>
          <w:tab w:val="left" w:pos="1843"/>
        </w:tabs>
        <w:ind w:left="927" w:firstLine="0"/>
        <w:rPr>
          <w:rFonts w:eastAsiaTheme="minorHAnsi"/>
          <w:b w:val="0"/>
          <w:bCs w:val="0"/>
        </w:rPr>
      </w:pPr>
    </w:p>
    <w:p w14:paraId="4A98E135" w14:textId="77777777" w:rsidR="001C2554" w:rsidRPr="003E6A03" w:rsidRDefault="001C2554" w:rsidP="00D56289">
      <w:pPr>
        <w:pStyle w:val="aff5"/>
        <w:numPr>
          <w:ilvl w:val="0"/>
          <w:numId w:val="3"/>
        </w:numPr>
        <w:tabs>
          <w:tab w:val="left" w:pos="1843"/>
        </w:tabs>
        <w:ind w:left="0" w:firstLine="927"/>
        <w:rPr>
          <w:rFonts w:eastAsiaTheme="minorHAnsi"/>
          <w:b w:val="0"/>
          <w:bCs w:val="0"/>
        </w:rPr>
      </w:pPr>
      <w:r w:rsidRPr="003E6A03">
        <w:rPr>
          <w:rFonts w:eastAsiaTheme="minorHAnsi"/>
          <w:b w:val="0"/>
          <w:bCs w:val="0"/>
        </w:rPr>
        <w:lastRenderedPageBreak/>
        <w:t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т.п.;</w:t>
      </w:r>
    </w:p>
    <w:p w14:paraId="66048B3D" w14:textId="77777777" w:rsidR="001C2554" w:rsidRPr="003E6A03" w:rsidRDefault="001C2554" w:rsidP="00D56289">
      <w:pPr>
        <w:pStyle w:val="aff5"/>
        <w:numPr>
          <w:ilvl w:val="0"/>
          <w:numId w:val="3"/>
        </w:numPr>
        <w:tabs>
          <w:tab w:val="left" w:pos="1843"/>
        </w:tabs>
        <w:ind w:left="0" w:firstLine="927"/>
        <w:rPr>
          <w:rFonts w:eastAsiaTheme="minorHAnsi"/>
          <w:b w:val="0"/>
          <w:bCs w:val="0"/>
        </w:rPr>
      </w:pPr>
      <w:r w:rsidRPr="003E6A03">
        <w:rPr>
          <w:rFonts w:eastAsiaTheme="minorHAnsi"/>
          <w:b w:val="0"/>
          <w:bCs w:val="0"/>
        </w:rPr>
        <w:t>Показатели хозяйственной и финансовой деятельности теплоснабжающих организаций;</w:t>
      </w:r>
    </w:p>
    <w:p w14:paraId="34E3CC96" w14:textId="3D804571" w:rsidR="001C2554" w:rsidRPr="003E6A03" w:rsidRDefault="001C2554" w:rsidP="00D56289">
      <w:pPr>
        <w:pStyle w:val="aff5"/>
        <w:numPr>
          <w:ilvl w:val="0"/>
          <w:numId w:val="3"/>
        </w:numPr>
        <w:tabs>
          <w:tab w:val="left" w:pos="1843"/>
        </w:tabs>
        <w:ind w:left="0" w:firstLine="927"/>
        <w:rPr>
          <w:rFonts w:eastAsiaTheme="minorHAnsi"/>
          <w:b w:val="0"/>
          <w:bCs w:val="0"/>
        </w:rPr>
      </w:pPr>
      <w:r w:rsidRPr="003E6A03">
        <w:rPr>
          <w:rFonts w:eastAsiaTheme="minorHAnsi"/>
          <w:b w:val="0"/>
          <w:bCs w:val="0"/>
        </w:rPr>
        <w:t>Статистическая отчетность теплоснабжающих организаций о выработке и отпуске тепловой энергии и использовании ТЭР в натуральном выражении</w:t>
      </w:r>
      <w:r w:rsidR="00E946A0" w:rsidRPr="003E6A03">
        <w:rPr>
          <w:rFonts w:eastAsiaTheme="minorHAnsi"/>
          <w:b w:val="0"/>
          <w:bCs w:val="0"/>
        </w:rPr>
        <w:t>.</w:t>
      </w:r>
    </w:p>
    <w:p w14:paraId="222C67CB" w14:textId="5745AEFF" w:rsidR="001C2554" w:rsidRPr="003E6A03" w:rsidRDefault="001C2554" w:rsidP="00C63A76">
      <w:pPr>
        <w:pStyle w:val="af0"/>
        <w:spacing w:before="0" w:after="0" w:line="240" w:lineRule="auto"/>
      </w:pPr>
      <w:r w:rsidRPr="003E6A03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 w:rsidRPr="003E6A03">
        <w:t xml:space="preserve">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.</w:t>
      </w:r>
    </w:p>
    <w:p w14:paraId="1C968D4C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Pr="003E6A03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sz w:val="28"/>
          <w:szCs w:val="28"/>
        </w:rPr>
        <w:br w:type="page"/>
      </w:r>
    </w:p>
    <w:p w14:paraId="52E11E25" w14:textId="77777777" w:rsidR="001C2554" w:rsidRPr="003E6A03" w:rsidRDefault="001C2554" w:rsidP="00D56289">
      <w:pPr>
        <w:pStyle w:val="aa"/>
        <w:jc w:val="center"/>
        <w:rPr>
          <w:lang w:eastAsia="ru-RU"/>
        </w:rPr>
      </w:pPr>
      <w:bookmarkStart w:id="7" w:name="_Toc4465250"/>
      <w:bookmarkStart w:id="8" w:name="_Toc75916862"/>
      <w:r w:rsidRPr="003E6A03">
        <w:rPr>
          <w:lang w:eastAsia="ru-RU"/>
        </w:rPr>
        <w:lastRenderedPageBreak/>
        <w:t>Термины</w:t>
      </w:r>
      <w:bookmarkEnd w:id="7"/>
      <w:bookmarkEnd w:id="8"/>
    </w:p>
    <w:p w14:paraId="214E4F07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В настоящем документе используются следующие термины и сокращения: </w:t>
      </w:r>
    </w:p>
    <w:p w14:paraId="543A945C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Техническое состояние – совокупность параметров, качественных признаков и пределов их допустимых значений, установленных технической, эксплуатационной и другой нормативной документацией.</w:t>
      </w:r>
    </w:p>
    <w:p w14:paraId="490997FC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Испытания – экспериментальное определение качественных и/или количественных характеристик параметров </w:t>
      </w:r>
      <w:proofErr w:type="spellStart"/>
      <w:r w:rsidRPr="003E6A03">
        <w:t>энергооборудования</w:t>
      </w:r>
      <w:proofErr w:type="spellEnd"/>
      <w:r w:rsidRPr="003E6A03">
        <w:t xml:space="preserve"> при влиянии на него факторов, регламентированных действующими нормативными документами.</w:t>
      </w:r>
    </w:p>
    <w:p w14:paraId="10186A01" w14:textId="24194BA7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Зона действия системы теплоснабжения - территор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5B12B544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Зона действия источника тепловой энергии - территор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</w:t>
      </w:r>
      <w:proofErr w:type="spellStart"/>
      <w:r w:rsidRPr="003E6A03">
        <w:t>котлоагрегатах</w:t>
      </w:r>
      <w:proofErr w:type="spellEnd"/>
      <w:r w:rsidRPr="003E6A03">
        <w:t xml:space="preserve"> и др.);</w:t>
      </w:r>
    </w:p>
    <w:p w14:paraId="29FCE5AD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</w:t>
      </w:r>
      <w:r w:rsidRPr="003E6A03">
        <w:lastRenderedPageBreak/>
        <w:t>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3E6A03" w:rsidRDefault="001C2554" w:rsidP="00C63A76">
      <w:pPr>
        <w:pStyle w:val="af0"/>
        <w:spacing w:before="0" w:after="0" w:line="240" w:lineRule="auto"/>
      </w:pPr>
      <w:proofErr w:type="spellStart"/>
      <w:r w:rsidRPr="003E6A03">
        <w:t>Теплосетевые</w:t>
      </w:r>
      <w:proofErr w:type="spellEnd"/>
      <w:r w:rsidRPr="003E6A03">
        <w:t xml:space="preserve">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3E6A03">
        <w:t>теплопотребляющих</w:t>
      </w:r>
      <w:proofErr w:type="spellEnd"/>
      <w:r w:rsidRPr="003E6A03">
        <w:t xml:space="preserve"> установок потребителей тепловой энергии;</w:t>
      </w:r>
    </w:p>
    <w:p w14:paraId="44C0A981" w14:textId="3983AE9B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Элемент территориального деления - территор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2460E674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Расчетный элемент территориального деления - территор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3E6A03" w:rsidRDefault="001C2554" w:rsidP="00C63A76">
      <w:pPr>
        <w:pStyle w:val="af0"/>
        <w:spacing w:before="0" w:after="0" w:line="240" w:lineRule="auto"/>
      </w:pPr>
      <w:r w:rsidRPr="003E6A03">
        <w:t xml:space="preserve">Радиус эффективного теплоснабжения - максимальное расстояние от </w:t>
      </w:r>
      <w:proofErr w:type="spellStart"/>
      <w:r w:rsidRPr="003E6A03">
        <w:t>теплопотребляющей</w:t>
      </w:r>
      <w:proofErr w:type="spellEnd"/>
      <w:r w:rsidRPr="003E6A0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3E6A03">
        <w:t>теплопотребляющей</w:t>
      </w:r>
      <w:proofErr w:type="spellEnd"/>
      <w:r w:rsidRPr="003E6A03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0B5CCFA3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3E6A03" w:rsidRDefault="001C2554" w:rsidP="00C63A76">
      <w:pPr>
        <w:pStyle w:val="af0"/>
        <w:spacing w:before="0" w:after="0" w:line="240" w:lineRule="auto"/>
      </w:pPr>
      <w:bookmarkStart w:id="9" w:name="sub_1210"/>
      <w:r w:rsidRPr="003E6A03"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5E310172" w:rsidR="001C2554" w:rsidRPr="003E6A03" w:rsidRDefault="001C2554" w:rsidP="00C63A76">
      <w:pPr>
        <w:pStyle w:val="af0"/>
        <w:spacing w:before="0" w:after="0" w:line="240" w:lineRule="auto"/>
      </w:pPr>
      <w:bookmarkStart w:id="10" w:name="sub_1211"/>
      <w:bookmarkEnd w:id="9"/>
      <w:r w:rsidRPr="003E6A03">
        <w:t xml:space="preserve">Базовый период - год, предшествующий году разработки и утверждения первичной схемы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.</w:t>
      </w:r>
    </w:p>
    <w:p w14:paraId="0C1D259F" w14:textId="5434B188" w:rsidR="001C2554" w:rsidRPr="003E6A03" w:rsidRDefault="001C2554" w:rsidP="00C63A76">
      <w:pPr>
        <w:pStyle w:val="af0"/>
        <w:spacing w:before="0" w:after="0" w:line="240" w:lineRule="auto"/>
      </w:pPr>
      <w:bookmarkStart w:id="11" w:name="sub_1212"/>
      <w:bookmarkEnd w:id="10"/>
      <w:r w:rsidRPr="003E6A03">
        <w:lastRenderedPageBreak/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.</w:t>
      </w:r>
    </w:p>
    <w:p w14:paraId="553907BF" w14:textId="343A4075" w:rsidR="001C2554" w:rsidRPr="003E6A03" w:rsidRDefault="001C2554" w:rsidP="00C63A76">
      <w:pPr>
        <w:pStyle w:val="af0"/>
        <w:spacing w:before="0" w:after="0" w:line="240" w:lineRule="auto"/>
      </w:pPr>
      <w:bookmarkStart w:id="12" w:name="sub_1213"/>
      <w:bookmarkEnd w:id="11"/>
      <w:r w:rsidRPr="003E6A03">
        <w:t xml:space="preserve">Мастер-план развития систем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города федерального значения и обоснование выбора приоритетного сценария развития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.</w:t>
      </w:r>
    </w:p>
    <w:p w14:paraId="07EB1311" w14:textId="77777777" w:rsidR="001C2554" w:rsidRPr="003E6A03" w:rsidRDefault="001C2554" w:rsidP="00C63A76">
      <w:pPr>
        <w:pStyle w:val="af0"/>
        <w:spacing w:before="0" w:after="0" w:line="240" w:lineRule="auto"/>
      </w:pPr>
      <w:bookmarkStart w:id="13" w:name="sub_1214"/>
      <w:bookmarkEnd w:id="12"/>
      <w:r w:rsidRPr="003E6A03"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3E6A03" w:rsidRDefault="001C2554" w:rsidP="00C63A76">
      <w:pPr>
        <w:pStyle w:val="af0"/>
        <w:spacing w:before="0" w:after="0" w:line="240" w:lineRule="auto"/>
      </w:pPr>
      <w:bookmarkStart w:id="14" w:name="sub_1215"/>
      <w:bookmarkEnd w:id="13"/>
      <w:r w:rsidRPr="003E6A03"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12FB6E01" w:rsidR="001C2554" w:rsidRPr="003E6A03" w:rsidRDefault="001C2554" w:rsidP="00C63A76">
      <w:pPr>
        <w:pStyle w:val="af0"/>
        <w:spacing w:before="0" w:after="0" w:line="240" w:lineRule="auto"/>
      </w:pPr>
      <w:bookmarkStart w:id="15" w:name="sub_1216"/>
      <w:bookmarkEnd w:id="14"/>
      <w:r w:rsidRPr="003E6A03">
        <w:t xml:space="preserve">Электронная модель системы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,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орода федерального значения.</w:t>
      </w:r>
    </w:p>
    <w:bookmarkEnd w:id="15"/>
    <w:p w14:paraId="59E5A8E1" w14:textId="77777777" w:rsidR="001C2554" w:rsidRPr="003E6A03" w:rsidRDefault="001C2554" w:rsidP="00C63A76">
      <w:pPr>
        <w:pStyle w:val="af0"/>
        <w:spacing w:before="0" w:after="0" w:line="240" w:lineRule="auto"/>
      </w:pPr>
      <w:r w:rsidRPr="003E6A03"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Pr="003E6A03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6" w:name="_Toc4465251"/>
      <w:r w:rsidRPr="003E6A03">
        <w:rPr>
          <w:sz w:val="28"/>
          <w:szCs w:val="28"/>
          <w:lang w:eastAsia="ru-RU"/>
        </w:rPr>
        <w:br w:type="page"/>
      </w:r>
    </w:p>
    <w:p w14:paraId="3A9B8A23" w14:textId="746791D7" w:rsidR="002B66AE" w:rsidRPr="003E6A03" w:rsidRDefault="002B66AE" w:rsidP="00BE2586">
      <w:pPr>
        <w:pStyle w:val="aa"/>
      </w:pPr>
      <w:bookmarkStart w:id="17" w:name="_Toc75916863"/>
      <w:bookmarkEnd w:id="16"/>
      <w:r w:rsidRPr="003E6A03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bookmarkEnd w:id="5"/>
      <w:bookmarkEnd w:id="17"/>
    </w:p>
    <w:p w14:paraId="7C0F3980" w14:textId="77777777" w:rsidR="002B66AE" w:rsidRPr="003E6A03" w:rsidRDefault="002B66AE" w:rsidP="00BE2586">
      <w:pPr>
        <w:pStyle w:val="aa"/>
      </w:pPr>
      <w:bookmarkStart w:id="18" w:name="_Toc536140355"/>
      <w:bookmarkStart w:id="19" w:name="_Toc75916864"/>
      <w:r w:rsidRPr="003E6A03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8"/>
      <w:bookmarkEnd w:id="19"/>
    </w:p>
    <w:p w14:paraId="32949184" w14:textId="34E219C9" w:rsidR="009C0320" w:rsidRPr="003E6A03" w:rsidRDefault="00DB6A07" w:rsidP="00AB45A3">
      <w:pPr>
        <w:pStyle w:val="af0"/>
        <w:spacing w:before="0" w:after="0" w:line="240" w:lineRule="auto"/>
      </w:pPr>
      <w:bookmarkStart w:id="20" w:name="_Toc536140356"/>
      <w:r w:rsidRPr="003E6A03">
        <w:t>Величины существующей отапливаемой площади строительных фондов и приросты отапливаемой площади строительных фондов</w:t>
      </w:r>
      <w:r w:rsidR="009C0320" w:rsidRPr="003E6A03">
        <w:t xml:space="preserve"> представлены в таблице 1.1.1</w:t>
      </w:r>
    </w:p>
    <w:p w14:paraId="089F3A7E" w14:textId="3EFC3C5C" w:rsidR="009C0320" w:rsidRPr="003E6A03" w:rsidRDefault="009C0320" w:rsidP="00BE258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Toc30427296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Таблица 1.1.1. </w:t>
      </w:r>
      <w:bookmarkEnd w:id="21"/>
      <w:r w:rsidR="00DB6A07" w:rsidRPr="003E6A03">
        <w:rPr>
          <w:rFonts w:ascii="Times New Roman" w:eastAsia="Calibri" w:hAnsi="Times New Roman" w:cs="Times New Roman"/>
          <w:sz w:val="28"/>
          <w:szCs w:val="28"/>
        </w:rPr>
        <w:t>Величины существующей отапливаемой площади строительных фондов и приросты отапливаемой площади строительных фондов</w:t>
      </w:r>
      <w:r w:rsidR="00F70D24" w:rsidRPr="003E6A03">
        <w:rPr>
          <w:rFonts w:ascii="Times New Roman" w:eastAsia="Calibri" w:hAnsi="Times New Roman" w:cs="Times New Roman"/>
          <w:sz w:val="28"/>
          <w:szCs w:val="28"/>
        </w:rPr>
        <w:t xml:space="preserve">, тыс. </w:t>
      </w:r>
      <w:proofErr w:type="spellStart"/>
      <w:r w:rsidR="00F70D24" w:rsidRPr="003E6A03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F70D24" w:rsidRPr="003E6A03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09"/>
        <w:gridCol w:w="1565"/>
        <w:gridCol w:w="1629"/>
      </w:tblGrid>
      <w:tr w:rsidR="003E3DD7" w:rsidRPr="003E6A03" w14:paraId="05EDE069" w14:textId="3F9ECE97" w:rsidTr="00033C6D">
        <w:trPr>
          <w:trHeight w:val="20"/>
        </w:trPr>
        <w:tc>
          <w:tcPr>
            <w:tcW w:w="376" w:type="pct"/>
            <w:shd w:val="clear" w:color="auto" w:fill="auto"/>
          </w:tcPr>
          <w:p w14:paraId="19768284" w14:textId="7DFEFF08" w:rsidR="003E3DD7" w:rsidRPr="003E6A03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65" w:type="pct"/>
            <w:shd w:val="clear" w:color="auto" w:fill="auto"/>
          </w:tcPr>
          <w:p w14:paraId="7279CAC8" w14:textId="24F31154" w:rsidR="003E3DD7" w:rsidRPr="003E6A03" w:rsidRDefault="00ED322F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13" w:type="pct"/>
          </w:tcPr>
          <w:p w14:paraId="59CC1927" w14:textId="1E87D1CA" w:rsidR="003E3DD7" w:rsidRPr="003E6A03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789"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</w:t>
            </w:r>
            <w:r w:rsidR="00351789"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846" w:type="pct"/>
          </w:tcPr>
          <w:p w14:paraId="24E59841" w14:textId="360E9B04" w:rsidR="003E3DD7" w:rsidRPr="003E6A03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351789"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B46225"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40</w:t>
            </w: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51789" w:rsidRPr="003E6A03" w14:paraId="4D3CE726" w14:textId="1E0C586D" w:rsidTr="00033C6D">
        <w:trPr>
          <w:trHeight w:val="20"/>
        </w:trPr>
        <w:tc>
          <w:tcPr>
            <w:tcW w:w="376" w:type="pct"/>
            <w:shd w:val="clear" w:color="auto" w:fill="auto"/>
            <w:hideMark/>
          </w:tcPr>
          <w:p w14:paraId="3052F253" w14:textId="77777777" w:rsidR="00351789" w:rsidRPr="003E6A03" w:rsidRDefault="00351789" w:rsidP="00351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5" w:type="pct"/>
            <w:shd w:val="clear" w:color="auto" w:fill="auto"/>
            <w:hideMark/>
          </w:tcPr>
          <w:p w14:paraId="79273530" w14:textId="09DF013C" w:rsidR="00351789" w:rsidRPr="003E6A03" w:rsidRDefault="00351789" w:rsidP="00351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</w:t>
            </w:r>
          </w:p>
        </w:tc>
        <w:tc>
          <w:tcPr>
            <w:tcW w:w="813" w:type="pct"/>
            <w:vAlign w:val="bottom"/>
          </w:tcPr>
          <w:p w14:paraId="5F01ED82" w14:textId="0D31D1BD" w:rsidR="00351789" w:rsidRPr="003E6A03" w:rsidRDefault="00B46225" w:rsidP="00351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5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E314" w14:textId="5E541D36" w:rsidR="00351789" w:rsidRPr="003E6A03" w:rsidRDefault="00B46225" w:rsidP="003517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56</w:t>
            </w:r>
          </w:p>
        </w:tc>
      </w:tr>
      <w:tr w:rsidR="00B46225" w:rsidRPr="003E6A03" w14:paraId="1EA92A42" w14:textId="77777777" w:rsidTr="00033C6D">
        <w:trPr>
          <w:trHeight w:val="20"/>
        </w:trPr>
        <w:tc>
          <w:tcPr>
            <w:tcW w:w="376" w:type="pct"/>
            <w:shd w:val="clear" w:color="auto" w:fill="auto"/>
          </w:tcPr>
          <w:p w14:paraId="2D3C16B8" w14:textId="56383C3D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65" w:type="pct"/>
            <w:shd w:val="clear" w:color="auto" w:fill="auto"/>
          </w:tcPr>
          <w:p w14:paraId="75406BA7" w14:textId="22796EA6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813" w:type="pct"/>
            <w:vAlign w:val="bottom"/>
          </w:tcPr>
          <w:p w14:paraId="114FE3EF" w14:textId="25446AD2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FB86" w14:textId="3134DDA1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6</w:t>
            </w:r>
          </w:p>
        </w:tc>
      </w:tr>
      <w:tr w:rsidR="00B46225" w:rsidRPr="003E6A03" w14:paraId="15B4A629" w14:textId="77777777" w:rsidTr="00033C6D">
        <w:trPr>
          <w:trHeight w:val="70"/>
        </w:trPr>
        <w:tc>
          <w:tcPr>
            <w:tcW w:w="376" w:type="pct"/>
            <w:shd w:val="clear" w:color="auto" w:fill="auto"/>
          </w:tcPr>
          <w:p w14:paraId="03F98ABD" w14:textId="4FA2D0B4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65" w:type="pct"/>
            <w:shd w:val="clear" w:color="auto" w:fill="auto"/>
          </w:tcPr>
          <w:p w14:paraId="174C267E" w14:textId="4DC24676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общественно-деловых зданий</w:t>
            </w:r>
          </w:p>
        </w:tc>
        <w:tc>
          <w:tcPr>
            <w:tcW w:w="813" w:type="pct"/>
            <w:vAlign w:val="bottom"/>
          </w:tcPr>
          <w:p w14:paraId="0151CDC4" w14:textId="652EF740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5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77D3" w14:textId="7DF065FB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50</w:t>
            </w:r>
          </w:p>
        </w:tc>
      </w:tr>
    </w:tbl>
    <w:p w14:paraId="2FDE2A84" w14:textId="77777777" w:rsidR="005B1224" w:rsidRPr="003E6A03" w:rsidRDefault="005B1224" w:rsidP="00BE2586">
      <w:pPr>
        <w:pStyle w:val="aa"/>
      </w:pPr>
      <w:bookmarkStart w:id="22" w:name="_Toc75916865"/>
    </w:p>
    <w:p w14:paraId="68DAA783" w14:textId="53B708EC" w:rsidR="002B66AE" w:rsidRPr="003E6A03" w:rsidRDefault="002B66AE" w:rsidP="00BE2586">
      <w:pPr>
        <w:pStyle w:val="aa"/>
      </w:pPr>
      <w:r w:rsidRPr="003E6A03"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0"/>
      <w:bookmarkEnd w:id="22"/>
    </w:p>
    <w:p w14:paraId="27593A5D" w14:textId="1AF8E057" w:rsidR="002B66AE" w:rsidRPr="003E6A03" w:rsidRDefault="002B66AE" w:rsidP="00AB45A3">
      <w:pPr>
        <w:pStyle w:val="af0"/>
        <w:spacing w:before="0" w:after="0" w:line="240" w:lineRule="auto"/>
      </w:pPr>
      <w:bookmarkStart w:id="23" w:name="_Toc536140357"/>
      <w:r w:rsidRPr="003E6A03">
        <w:t xml:space="preserve">Существующие объемы потребления тепловой энергии (мощности) и теплоносителя представлены в таблице </w:t>
      </w:r>
      <w:r w:rsidR="00DB6A07" w:rsidRPr="003E6A03">
        <w:t>1.</w:t>
      </w:r>
      <w:r w:rsidR="00780F8C" w:rsidRPr="003E6A03">
        <w:t>2</w:t>
      </w:r>
      <w:r w:rsidR="00DB6A07" w:rsidRPr="003E6A03">
        <w:t>.1</w:t>
      </w:r>
      <w:r w:rsidR="000E635D" w:rsidRPr="003E6A03">
        <w:t>.</w:t>
      </w:r>
    </w:p>
    <w:p w14:paraId="2520B93C" w14:textId="77777777" w:rsidR="002B66AE" w:rsidRPr="003E6A03" w:rsidRDefault="002B66AE" w:rsidP="00BE2586">
      <w:pPr>
        <w:pStyle w:val="aa"/>
      </w:pPr>
      <w:bookmarkStart w:id="24" w:name="_Toc75916866"/>
      <w:r w:rsidRPr="003E6A03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23"/>
      <w:bookmarkEnd w:id="24"/>
    </w:p>
    <w:p w14:paraId="736EF628" w14:textId="321DD6CD" w:rsidR="002B66AE" w:rsidRPr="003E6A03" w:rsidRDefault="002B66AE" w:rsidP="00AB45A3">
      <w:pPr>
        <w:pStyle w:val="af0"/>
        <w:spacing w:before="0" w:after="0" w:line="240" w:lineRule="auto"/>
      </w:pPr>
      <w:r w:rsidRPr="003E6A03">
        <w:t>Объекты, расположенные в производственных зонах</w:t>
      </w:r>
      <w:r w:rsidR="00D57775" w:rsidRPr="003E6A03">
        <w:t xml:space="preserve"> использующие централизованные системы теплоснабжения,</w:t>
      </w:r>
      <w:r w:rsidRPr="003E6A03">
        <w:t xml:space="preserve"> отсутствуют и в соответствии с Генеральным планированием не планируются.</w:t>
      </w:r>
    </w:p>
    <w:p w14:paraId="3DC64AC4" w14:textId="3BAF771C" w:rsidR="005B2294" w:rsidRPr="003E6A03" w:rsidRDefault="005B2294" w:rsidP="00BE2586">
      <w:pPr>
        <w:pStyle w:val="aa"/>
      </w:pPr>
      <w:bookmarkStart w:id="25" w:name="_Toc75916867"/>
      <w:r w:rsidRPr="003E6A03"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B46225" w:rsidRPr="003E6A03">
        <w:t>сельском</w:t>
      </w:r>
      <w:r w:rsidR="00BE2586" w:rsidRPr="003E6A03">
        <w:t xml:space="preserve">у </w:t>
      </w:r>
      <w:r w:rsidR="005B1224" w:rsidRPr="003E6A03">
        <w:t>поселению</w:t>
      </w:r>
      <w:bookmarkEnd w:id="25"/>
    </w:p>
    <w:p w14:paraId="57063134" w14:textId="3834584C" w:rsidR="00451169" w:rsidRPr="003E6A03" w:rsidRDefault="00451169" w:rsidP="00AB45A3">
      <w:pPr>
        <w:pStyle w:val="af0"/>
        <w:spacing w:before="0" w:after="0" w:line="240" w:lineRule="auto"/>
      </w:pPr>
      <w:r w:rsidRPr="003E6A03"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</w:t>
      </w:r>
      <w:r w:rsidR="00DB6A07" w:rsidRPr="003E6A03">
        <w:t>1.5.1.1</w:t>
      </w:r>
      <w:r w:rsidR="007A2ACA" w:rsidRPr="003E6A03">
        <w:t xml:space="preserve"> </w:t>
      </w:r>
      <w:r w:rsidR="00D24FA4" w:rsidRPr="003E6A03">
        <w:t>О</w:t>
      </w:r>
      <w:r w:rsidR="007A2ACA" w:rsidRPr="003E6A03">
        <w:t>босновывающих материалов схемы теплоснабжения</w:t>
      </w:r>
      <w:r w:rsidR="00D11E39" w:rsidRPr="003E6A03">
        <w:t>.</w:t>
      </w:r>
    </w:p>
    <w:p w14:paraId="02E641B0" w14:textId="77462418" w:rsidR="002B66AE" w:rsidRPr="003E6A03" w:rsidRDefault="002B66AE" w:rsidP="00BE2586">
      <w:pPr>
        <w:pStyle w:val="aa"/>
      </w:pPr>
      <w:bookmarkStart w:id="26" w:name="_Toc536140358"/>
      <w:bookmarkStart w:id="27" w:name="_Toc75916868"/>
      <w:r w:rsidRPr="003E6A03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6"/>
      <w:bookmarkEnd w:id="27"/>
    </w:p>
    <w:p w14:paraId="5672B8CE" w14:textId="77777777" w:rsidR="002B66AE" w:rsidRPr="003E6A03" w:rsidRDefault="002B66AE" w:rsidP="00BE2586">
      <w:pPr>
        <w:pStyle w:val="aa"/>
      </w:pPr>
      <w:bookmarkStart w:id="28" w:name="_Toc536140359"/>
      <w:bookmarkStart w:id="29" w:name="_Toc75916869"/>
      <w:r w:rsidRPr="003E6A03">
        <w:t xml:space="preserve">2.1. Описание существующих и перспективных </w:t>
      </w:r>
      <w:bookmarkStart w:id="30" w:name="_Hlk35396064"/>
      <w:r w:rsidRPr="003E6A03">
        <w:t>зон действия систем теплоснабжения и источников тепловой энергии</w:t>
      </w:r>
      <w:bookmarkEnd w:id="28"/>
      <w:bookmarkEnd w:id="29"/>
    </w:p>
    <w:p w14:paraId="1B754F8F" w14:textId="77777777" w:rsidR="00125CBE" w:rsidRPr="003E6A03" w:rsidRDefault="00125CB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25CBE" w:rsidRPr="003E6A03" w:rsidSect="00E62B05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bookmarkStart w:id="31" w:name="_Toc536140360"/>
      <w:bookmarkEnd w:id="30"/>
    </w:p>
    <w:p w14:paraId="3D7DE1EF" w14:textId="77777777" w:rsidR="00125CBE" w:rsidRPr="003E6A03" w:rsidRDefault="00125CBE" w:rsidP="00125CBE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 Существующие объемы потребления тепловой энергии (мощности)</w:t>
      </w:r>
    </w:p>
    <w:tbl>
      <w:tblPr>
        <w:tblW w:w="14967" w:type="dxa"/>
        <w:tblLook w:val="04A0" w:firstRow="1" w:lastRow="0" w:firstColumn="1" w:lastColumn="0" w:noHBand="0" w:noVBand="1"/>
      </w:tblPr>
      <w:tblGrid>
        <w:gridCol w:w="2274"/>
        <w:gridCol w:w="3565"/>
        <w:gridCol w:w="1304"/>
        <w:gridCol w:w="1304"/>
        <w:gridCol w:w="1304"/>
        <w:gridCol w:w="1304"/>
        <w:gridCol w:w="1304"/>
        <w:gridCol w:w="1304"/>
        <w:gridCol w:w="1304"/>
      </w:tblGrid>
      <w:tr w:rsidR="00351789" w:rsidRPr="003E6A03" w14:paraId="0B3CD399" w14:textId="77777777" w:rsidTr="00351789">
        <w:trPr>
          <w:trHeight w:val="1170"/>
          <w:tblHeader/>
        </w:trPr>
        <w:tc>
          <w:tcPr>
            <w:tcW w:w="2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561D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87FB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5BD0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F3CE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1D58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AE4F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D190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3203" w14:textId="77777777" w:rsidR="00351789" w:rsidRPr="003E6A03" w:rsidRDefault="00351789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9FD7" w14:textId="007B7C63" w:rsidR="00351789" w:rsidRPr="003E6A03" w:rsidRDefault="00B46225" w:rsidP="003517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  <w:r w:rsidR="00351789"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46225" w:rsidRPr="003E6A03" w14:paraId="58F59671" w14:textId="77777777" w:rsidTr="00E905A7">
        <w:trPr>
          <w:trHeight w:val="330"/>
        </w:trPr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5BEA" w14:textId="2D6F69DE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Лесная, 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6D9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, Гка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0AE" w14:textId="731FB93B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80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1C7" w14:textId="0D5F8316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89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C79" w14:textId="10E4C69D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89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E1" w14:textId="3C65333E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89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B0D" w14:textId="6C7CCABA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89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6FE" w14:textId="0EE3DE8F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89.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419" w14:textId="26A94A80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89.14</w:t>
            </w:r>
          </w:p>
        </w:tc>
      </w:tr>
      <w:tr w:rsidR="00B46225" w:rsidRPr="003E6A03" w14:paraId="7C7EEDCA" w14:textId="77777777" w:rsidTr="00E905A7">
        <w:trPr>
          <w:trHeight w:val="330"/>
        </w:trPr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234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F8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ственные нужды источника тепловой энергии, Гка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FF61" w14:textId="02BE661B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.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CAD" w14:textId="5E11417C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38F" w14:textId="3882291C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CF5" w14:textId="057AF1E5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BD6" w14:textId="56D6D853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97F" w14:textId="2BEC5614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54A" w14:textId="417FF40A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.17</w:t>
            </w:r>
          </w:p>
        </w:tc>
      </w:tr>
      <w:tr w:rsidR="00B46225" w:rsidRPr="003E6A03" w14:paraId="6167F2DD" w14:textId="77777777" w:rsidTr="00E905A7">
        <w:trPr>
          <w:trHeight w:val="330"/>
        </w:trPr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A48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537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о тепловой энергии для передач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648" w14:textId="4008530C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03.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5D94" w14:textId="6F75ABA9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0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429" w14:textId="1ED656FC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0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DA39" w14:textId="1B74EF15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0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B09" w14:textId="7FF7A635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0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2BB4" w14:textId="36683E49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0.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D4B" w14:textId="008AA39E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0.97</w:t>
            </w:r>
          </w:p>
        </w:tc>
      </w:tr>
      <w:tr w:rsidR="00B46225" w:rsidRPr="003E6A03" w14:paraId="717CDA63" w14:textId="77777777" w:rsidTr="00E905A7">
        <w:trPr>
          <w:trHeight w:val="330"/>
        </w:trPr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019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ACB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тепловой энергии, Гка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D06" w14:textId="73D27B18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73.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0A0" w14:textId="5B156070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6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DC1" w14:textId="4811ECC7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6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E5C" w14:textId="3291473C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6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092" w14:textId="1C3B32C1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6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003" w14:textId="55F8183B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6.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E2B" w14:textId="409FCC04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6.24</w:t>
            </w:r>
          </w:p>
        </w:tc>
      </w:tr>
      <w:tr w:rsidR="00B46225" w:rsidRPr="003E6A03" w14:paraId="447AD359" w14:textId="77777777" w:rsidTr="00E905A7">
        <w:trPr>
          <w:trHeight w:val="330"/>
        </w:trPr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C98" w14:textId="77777777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AF5" w14:textId="63FDEC78" w:rsidR="00B46225" w:rsidRPr="003E6A03" w:rsidRDefault="00B46225" w:rsidP="00B4622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й отпуск тепловой энергии, Гка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DBE" w14:textId="001B4305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30.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BDC" w14:textId="28CCB928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74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EF5" w14:textId="7155C72E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74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68A" w14:textId="2E74B688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74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EA9" w14:textId="51DA9AD9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74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D0F" w14:textId="44AB6B00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74.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CBF" w14:textId="587C294A" w:rsidR="00B46225" w:rsidRPr="003E6A03" w:rsidRDefault="00B46225" w:rsidP="00B4622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74.73</w:t>
            </w:r>
          </w:p>
        </w:tc>
      </w:tr>
    </w:tbl>
    <w:p w14:paraId="4CA9436B" w14:textId="77777777" w:rsidR="00125CBE" w:rsidRPr="003E6A03" w:rsidRDefault="00125CBE" w:rsidP="00125CB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B11FBA" w14:textId="77777777" w:rsidR="00125CBE" w:rsidRPr="003E6A03" w:rsidRDefault="00125CBE" w:rsidP="00125CBE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0D7D4" w14:textId="61E5F8C7" w:rsidR="00125CBE" w:rsidRPr="003E6A03" w:rsidRDefault="00125CBE" w:rsidP="00125CB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25CBE" w:rsidRPr="003E6A03" w:rsidSect="00E62B0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7923997" w14:textId="67A867A7" w:rsidR="00351789" w:rsidRPr="003E6A03" w:rsidRDefault="00351789" w:rsidP="00351789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_Hlk160641062"/>
      <w:bookmarkStart w:id="33" w:name="_Hlk163822860"/>
      <w:bookmarkStart w:id="34" w:name="_Toc75916870"/>
      <w:r w:rsidRPr="003E6A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ону эксплуатационной ответственности теплоснабжающей и </w:t>
      </w:r>
      <w:proofErr w:type="spellStart"/>
      <w:r w:rsidRPr="003E6A03">
        <w:rPr>
          <w:rFonts w:ascii="Times New Roman" w:eastAsia="Calibri" w:hAnsi="Times New Roman" w:cs="Times New Roman"/>
          <w:sz w:val="28"/>
          <w:szCs w:val="28"/>
        </w:rPr>
        <w:t>теплосетевой</w:t>
      </w:r>
      <w:proofErr w:type="spellEnd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 организации №01 </w:t>
      </w:r>
      <w:r w:rsidR="00F94173" w:rsidRPr="003E6A03">
        <w:rPr>
          <w:rFonts w:ascii="Times New Roman" w:eastAsia="Calibri" w:hAnsi="Times New Roman" w:cs="Times New Roman"/>
          <w:sz w:val="28"/>
          <w:szCs w:val="28"/>
        </w:rPr>
        <w:t>МУП «</w:t>
      </w:r>
      <w:proofErr w:type="spellStart"/>
      <w:r w:rsidR="00F94173" w:rsidRPr="003E6A03">
        <w:rPr>
          <w:rFonts w:ascii="Times New Roman" w:eastAsia="Calibri" w:hAnsi="Times New Roman" w:cs="Times New Roman"/>
          <w:sz w:val="28"/>
          <w:szCs w:val="28"/>
        </w:rPr>
        <w:t>Кичигинское</w:t>
      </w:r>
      <w:proofErr w:type="spellEnd"/>
      <w:r w:rsidR="00F94173" w:rsidRPr="003E6A03">
        <w:rPr>
          <w:rFonts w:ascii="Times New Roman" w:eastAsia="Calibri" w:hAnsi="Times New Roman" w:cs="Times New Roman"/>
          <w:sz w:val="28"/>
          <w:szCs w:val="28"/>
        </w:rPr>
        <w:t xml:space="preserve"> ЖКХ</w:t>
      </w:r>
      <w:r w:rsidR="00B46225" w:rsidRPr="003E6A03">
        <w:rPr>
          <w:rFonts w:ascii="Times New Roman" w:eastAsia="Calibri" w:hAnsi="Times New Roman" w:cs="Times New Roman"/>
          <w:sz w:val="28"/>
          <w:szCs w:val="28"/>
        </w:rPr>
        <w:t>»</w:t>
      </w:r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 входит </w:t>
      </w:r>
      <w:r w:rsidR="00E905A7" w:rsidRPr="003E6A03">
        <w:rPr>
          <w:rFonts w:ascii="Times New Roman" w:eastAsia="Calibri" w:hAnsi="Times New Roman" w:cs="Times New Roman"/>
          <w:sz w:val="28"/>
          <w:szCs w:val="28"/>
        </w:rPr>
        <w:t>1</w:t>
      </w:r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 источник тепловой энергии и тепловые сети.</w:t>
      </w:r>
    </w:p>
    <w:bookmarkEnd w:id="32"/>
    <w:bookmarkEnd w:id="33"/>
    <w:p w14:paraId="4CF7BE2B" w14:textId="7BAAF989" w:rsidR="0025334F" w:rsidRPr="003E6A03" w:rsidRDefault="0025334F" w:rsidP="00BE2586">
      <w:pPr>
        <w:pStyle w:val="aa"/>
      </w:pPr>
      <w:r w:rsidRPr="003E6A03">
        <w:t>2.2. Описание существующих и перспективных зон действия индивидуальных источников тепловой энергии</w:t>
      </w:r>
      <w:bookmarkEnd w:id="34"/>
    </w:p>
    <w:p w14:paraId="57476551" w14:textId="37514632" w:rsidR="0025334F" w:rsidRPr="003E6A03" w:rsidRDefault="0025334F" w:rsidP="00AB45A3">
      <w:pPr>
        <w:pStyle w:val="af0"/>
        <w:spacing w:before="0" w:after="0" w:line="240" w:lineRule="auto"/>
      </w:pPr>
      <w:bookmarkStart w:id="35" w:name="_Hlk35395369"/>
      <w:r w:rsidRPr="003E6A03">
        <w:t xml:space="preserve">Зоны действия индивидуального теплоснабжения расположены на территории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где преобладает одноэтажная застройка.</w:t>
      </w:r>
    </w:p>
    <w:p w14:paraId="6906AB44" w14:textId="77777777" w:rsidR="0025334F" w:rsidRPr="003E6A03" w:rsidRDefault="0025334F" w:rsidP="00AB45A3">
      <w:pPr>
        <w:pStyle w:val="af0"/>
        <w:spacing w:before="0" w:after="0" w:line="240" w:lineRule="auto"/>
      </w:pPr>
      <w:r w:rsidRPr="003E6A03"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</w:t>
      </w:r>
      <w:bookmarkEnd w:id="35"/>
      <w:r w:rsidRPr="003E6A03">
        <w:t>.</w:t>
      </w:r>
      <w:bookmarkStart w:id="36" w:name="_Toc536140361"/>
    </w:p>
    <w:p w14:paraId="3FE53D8C" w14:textId="77777777" w:rsidR="0025334F" w:rsidRPr="003E6A03" w:rsidRDefault="0025334F" w:rsidP="00BE2586">
      <w:pPr>
        <w:pStyle w:val="aa"/>
      </w:pPr>
      <w:bookmarkStart w:id="37" w:name="_Toc75916871"/>
      <w:r w:rsidRPr="003E6A03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6"/>
      <w:bookmarkEnd w:id="37"/>
    </w:p>
    <w:p w14:paraId="592746B5" w14:textId="77777777" w:rsidR="0025334F" w:rsidRPr="003E6A03" w:rsidRDefault="0025334F" w:rsidP="00AB45A3">
      <w:pPr>
        <w:pStyle w:val="af0"/>
        <w:spacing w:before="0" w:after="0" w:line="240" w:lineRule="auto"/>
      </w:pPr>
      <w:bookmarkStart w:id="38" w:name="_Toc536140362"/>
      <w:bookmarkStart w:id="39" w:name="_Toc75916872"/>
      <w:bookmarkEnd w:id="31"/>
      <w:r w:rsidRPr="003E6A03">
        <w:t>Существующие и перспективные балансы тепловой нагрузки представлены в таблице 4.4.1 Обосновывающих материалов к Схеме теплоснабжения</w:t>
      </w:r>
    </w:p>
    <w:p w14:paraId="587C0CBF" w14:textId="50444974" w:rsidR="00033262" w:rsidRPr="003E6A03" w:rsidRDefault="00033262" w:rsidP="00BE2586">
      <w:pPr>
        <w:pStyle w:val="aa"/>
      </w:pPr>
      <w:r w:rsidRPr="003E6A03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8"/>
      <w:bookmarkEnd w:id="39"/>
    </w:p>
    <w:p w14:paraId="2A01CFAF" w14:textId="1C3071E1" w:rsidR="00033262" w:rsidRPr="003E6A03" w:rsidRDefault="00033262" w:rsidP="00AB45A3">
      <w:pPr>
        <w:pStyle w:val="af0"/>
        <w:spacing w:before="0" w:after="0" w:line="240" w:lineRule="auto"/>
      </w:pPr>
      <w:r w:rsidRPr="003E6A03">
        <w:t xml:space="preserve">Зоны действия источников тепловой энергии расположены в границах одного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.</w:t>
      </w:r>
    </w:p>
    <w:p w14:paraId="22892D50" w14:textId="77777777" w:rsidR="00033262" w:rsidRPr="003E6A03" w:rsidRDefault="00033262" w:rsidP="00BE2586">
      <w:pPr>
        <w:pStyle w:val="aa"/>
      </w:pPr>
      <w:bookmarkStart w:id="40" w:name="_Toc536140363"/>
      <w:bookmarkStart w:id="41" w:name="_Toc75916873"/>
      <w:r w:rsidRPr="003E6A03">
        <w:t xml:space="preserve">2.5. </w:t>
      </w:r>
      <w:bookmarkEnd w:id="40"/>
      <w:r w:rsidRPr="003E6A03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1"/>
    </w:p>
    <w:p w14:paraId="1A851CF0" w14:textId="77777777" w:rsidR="00033C6D" w:rsidRPr="003E6A03" w:rsidRDefault="00033C6D" w:rsidP="00033C6D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_Toc536140364"/>
      <w:bookmarkStart w:id="43" w:name="_Toc75916874"/>
      <w:r w:rsidRPr="003E6A03">
        <w:rPr>
          <w:rFonts w:ascii="Times New Roman" w:eastAsia="Calibri" w:hAnsi="Times New Roman" w:cs="Times New Roman"/>
          <w:sz w:val="28"/>
          <w:szCs w:val="28"/>
        </w:rPr>
        <w:t>Увеличение зоны действия существующих источников тепловой энергии не планируется. Увеличение совокупных расходов в системе теплоснабжения не произойдет.</w:t>
      </w:r>
    </w:p>
    <w:p w14:paraId="37DDE717" w14:textId="77777777" w:rsidR="00174EE1" w:rsidRPr="003E6A03" w:rsidRDefault="00174EE1" w:rsidP="00BE2586">
      <w:pPr>
        <w:pStyle w:val="aa"/>
      </w:pPr>
      <w:r w:rsidRPr="003E6A03">
        <w:t>Раздел 3 Существующие и перспективные балансы теплоносителя</w:t>
      </w:r>
      <w:bookmarkEnd w:id="42"/>
      <w:bookmarkEnd w:id="43"/>
    </w:p>
    <w:p w14:paraId="56F7347F" w14:textId="77777777" w:rsidR="00174EE1" w:rsidRPr="003E6A03" w:rsidRDefault="00174EE1" w:rsidP="00BE2586">
      <w:pPr>
        <w:pStyle w:val="aa"/>
      </w:pPr>
      <w:bookmarkStart w:id="44" w:name="_Toc536140365"/>
      <w:bookmarkStart w:id="45" w:name="_Toc75916875"/>
      <w:r w:rsidRPr="003E6A03"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E6A03">
        <w:t>теплопотребляющими</w:t>
      </w:r>
      <w:proofErr w:type="spellEnd"/>
      <w:r w:rsidRPr="003E6A03">
        <w:t xml:space="preserve"> установками потребителей</w:t>
      </w:r>
      <w:bookmarkEnd w:id="44"/>
      <w:bookmarkEnd w:id="45"/>
    </w:p>
    <w:p w14:paraId="5535CE65" w14:textId="3FD0F285" w:rsidR="00D50AC7" w:rsidRPr="003E6A03" w:rsidRDefault="00D50AC7" w:rsidP="00AB45A3">
      <w:pPr>
        <w:pStyle w:val="af0"/>
        <w:spacing w:before="0" w:after="0" w:line="240" w:lineRule="auto"/>
      </w:pPr>
      <w:bookmarkStart w:id="46" w:name="_Toc536140366"/>
      <w:bookmarkStart w:id="47" w:name="_Toc536140367"/>
      <w:r w:rsidRPr="003E6A03"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E6A03">
        <w:t>теплопотребляющими</w:t>
      </w:r>
      <w:proofErr w:type="spellEnd"/>
      <w:r w:rsidRPr="003E6A03">
        <w:t xml:space="preserve"> установками потребителей представлены в таблице 6.5.1 Обосновывающих материалов к Схеме теплоснабжения.</w:t>
      </w:r>
    </w:p>
    <w:p w14:paraId="166C1105" w14:textId="35B7549D" w:rsidR="002B66AE" w:rsidRPr="003E6A03" w:rsidRDefault="002B66AE" w:rsidP="00BE2586">
      <w:pPr>
        <w:pStyle w:val="aa"/>
      </w:pPr>
      <w:bookmarkStart w:id="48" w:name="_Toc75916876"/>
      <w:r w:rsidRPr="003E6A03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6"/>
      <w:bookmarkEnd w:id="48"/>
    </w:p>
    <w:p w14:paraId="1ACC2B63" w14:textId="77777777" w:rsidR="00F94173" w:rsidRPr="003E6A03" w:rsidRDefault="00E41C27" w:rsidP="00AB45A3">
      <w:pPr>
        <w:pStyle w:val="af0"/>
        <w:spacing w:before="0" w:after="0" w:line="240" w:lineRule="auto"/>
      </w:pPr>
      <w:r w:rsidRPr="003E6A03">
        <w:t xml:space="preserve">Превышение расчетных объемов подпитки считается аварийным </w:t>
      </w:r>
      <w:r w:rsidR="00F94173" w:rsidRPr="003E6A03">
        <w:t xml:space="preserve">                           </w:t>
      </w:r>
    </w:p>
    <w:p w14:paraId="53039715" w14:textId="77777777" w:rsidR="00F94173" w:rsidRPr="003E6A03" w:rsidRDefault="00F94173" w:rsidP="00AB45A3">
      <w:pPr>
        <w:pStyle w:val="af0"/>
        <w:spacing w:before="0" w:after="0" w:line="240" w:lineRule="auto"/>
      </w:pPr>
    </w:p>
    <w:p w14:paraId="47EE721C" w14:textId="7AEC36EA" w:rsidR="00E41C27" w:rsidRPr="003E6A03" w:rsidRDefault="00E41C27" w:rsidP="00AB45A3">
      <w:pPr>
        <w:pStyle w:val="af0"/>
        <w:spacing w:before="0" w:after="0" w:line="240" w:lineRule="auto"/>
      </w:pPr>
      <w:r w:rsidRPr="003E6A03">
        <w:lastRenderedPageBreak/>
        <w:t>расходом воды и производится поиск утечек.</w:t>
      </w:r>
    </w:p>
    <w:p w14:paraId="02D49381" w14:textId="159CACE3" w:rsidR="002B66AE" w:rsidRPr="003E6A03" w:rsidRDefault="002B66AE" w:rsidP="00BE2586">
      <w:pPr>
        <w:pStyle w:val="aa"/>
      </w:pPr>
      <w:bookmarkStart w:id="49" w:name="_Toc75916877"/>
      <w:r w:rsidRPr="003E6A03">
        <w:t xml:space="preserve">Раздел 4 Основные положения мастер-плана развития систем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bookmarkEnd w:id="47"/>
      <w:bookmarkEnd w:id="49"/>
    </w:p>
    <w:p w14:paraId="302B7795" w14:textId="5FE566A5" w:rsidR="002B66AE" w:rsidRPr="003E6A03" w:rsidRDefault="002B66AE" w:rsidP="00BE2586">
      <w:pPr>
        <w:pStyle w:val="aa"/>
      </w:pPr>
      <w:bookmarkStart w:id="50" w:name="_Toc536140368"/>
      <w:bookmarkStart w:id="51" w:name="_Toc75916878"/>
      <w:r w:rsidRPr="003E6A03">
        <w:t xml:space="preserve">4.1. Описание сценариев развития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bookmarkEnd w:id="50"/>
      <w:bookmarkEnd w:id="51"/>
    </w:p>
    <w:p w14:paraId="06635BF3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" w:name="_Toc536140369"/>
      <w:bookmarkStart w:id="53" w:name="_Toc75916879"/>
      <w:r w:rsidRPr="003E6A03">
        <w:rPr>
          <w:rFonts w:ascii="Times New Roman" w:eastAsia="Calibri" w:hAnsi="Times New Roman" w:cs="Times New Roman"/>
          <w:sz w:val="28"/>
          <w:szCs w:val="28"/>
        </w:rPr>
        <w:t>Формирование мастер-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Схемы теплоснабжения.</w:t>
      </w:r>
    </w:p>
    <w:p w14:paraId="2CCB29D5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Вариант №1</w:t>
      </w:r>
    </w:p>
    <w:p w14:paraId="09109ED5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Первый сценарный план предполагает замену котельной на </w:t>
      </w:r>
      <w:proofErr w:type="spellStart"/>
      <w:r w:rsidRPr="003E6A03">
        <w:rPr>
          <w:rFonts w:ascii="Times New Roman" w:eastAsia="Calibri" w:hAnsi="Times New Roman" w:cs="Times New Roman"/>
          <w:sz w:val="28"/>
          <w:szCs w:val="28"/>
        </w:rPr>
        <w:t>блочно</w:t>
      </w:r>
      <w:proofErr w:type="spellEnd"/>
      <w:r w:rsidRPr="003E6A03">
        <w:rPr>
          <w:rFonts w:ascii="Times New Roman" w:eastAsia="Calibri" w:hAnsi="Times New Roman" w:cs="Times New Roman"/>
          <w:sz w:val="28"/>
          <w:szCs w:val="28"/>
        </w:rPr>
        <w:t>-модульную аналогичной мощности. Стоимость объекта аналога 19,5 млн. рублей.</w:t>
      </w:r>
    </w:p>
    <w:p w14:paraId="5DAA0BAC" w14:textId="77777777" w:rsidR="00B46225" w:rsidRPr="003E6A03" w:rsidRDefault="00B46225" w:rsidP="00B4622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Вариант №2</w:t>
      </w:r>
    </w:p>
    <w:p w14:paraId="5F8EAB76" w14:textId="77777777" w:rsidR="00B46225" w:rsidRPr="003E6A03" w:rsidRDefault="00B46225" w:rsidP="00B4622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тсутствует.</w:t>
      </w:r>
    </w:p>
    <w:p w14:paraId="7F54AFDF" w14:textId="77777777" w:rsidR="00B46225" w:rsidRPr="003E6A03" w:rsidRDefault="00B46225" w:rsidP="00B4622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ы теплоснабжения поселения предусматривается следующий подход:</w:t>
      </w:r>
    </w:p>
    <w:p w14:paraId="6EEBEE54" w14:textId="77777777" w:rsidR="00B46225" w:rsidRPr="003E6A03" w:rsidRDefault="00B46225" w:rsidP="00B46225">
      <w:pPr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котлового оборудования по истечению паркового ресурса;</w:t>
      </w:r>
    </w:p>
    <w:p w14:paraId="6C22F124" w14:textId="77777777" w:rsidR="00B46225" w:rsidRPr="003E6A03" w:rsidRDefault="00B46225" w:rsidP="00B46225">
      <w:pPr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тепловых сетей, на весь период реализации схемы теплоснабжения, общей протяженностью 2020метров в связи с постепенным исчерпанием эксплуатационного ресурса в технологической зоне теплоснабжения.</w:t>
      </w:r>
    </w:p>
    <w:p w14:paraId="2C876F04" w14:textId="50AEBD8E" w:rsidR="002B66AE" w:rsidRPr="003E6A03" w:rsidRDefault="002B66AE" w:rsidP="00033C6D">
      <w:pPr>
        <w:pStyle w:val="aa"/>
      </w:pPr>
      <w:r w:rsidRPr="003E6A03">
        <w:t xml:space="preserve">4.2. Обоснование выбора приоритетного сценария развития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bookmarkEnd w:id="52"/>
      <w:bookmarkEnd w:id="53"/>
    </w:p>
    <w:p w14:paraId="2A3E5DF4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_Hlk39111845"/>
      <w:bookmarkStart w:id="55" w:name="_Hlk137608434"/>
      <w:bookmarkStart w:id="56" w:name="_Hlk165084641"/>
      <w:bookmarkStart w:id="57" w:name="_Toc536140370"/>
      <w:bookmarkStart w:id="58" w:name="_Toc75916880"/>
      <w:r w:rsidRPr="003E6A03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анализа тарифно-балансовых моделей и технико-экономического сравнения вариантов перспективного развития, в качестве приоритетного варианта перспективного развития выбран вариант №2.</w:t>
      </w:r>
      <w:bookmarkEnd w:id="54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A725C5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Реализация мероприятий планируется за счет бюджетных ассигнований и собственных средств предприятия. Исполнение мероприятий улучшит показатель надежности систем теплоснабжения.</w:t>
      </w:r>
    </w:p>
    <w:bookmarkEnd w:id="55"/>
    <w:p w14:paraId="6860BF05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Второй сценарный план выбран как целевой, в связи с оптимальной стоимостью выполнения мероприятий. </w:t>
      </w:r>
    </w:p>
    <w:p w14:paraId="628D1574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Первый сценарный план не основывается на основных принципах разработки мастер-планов, представленным в актуальной схеме теплоснабжения:</w:t>
      </w:r>
    </w:p>
    <w:p w14:paraId="597CFFE5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Технологическая необоснованность:</w:t>
      </w:r>
    </w:p>
    <w:p w14:paraId="2B71DE97" w14:textId="77777777" w:rsidR="00B46225" w:rsidRPr="003E6A03" w:rsidRDefault="00B46225" w:rsidP="00B46225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План не учитывает технические характеристики оборудования требованиям нормативной документации.</w:t>
      </w:r>
    </w:p>
    <w:p w14:paraId="4A751DFF" w14:textId="77777777" w:rsidR="00B46225" w:rsidRPr="003E6A03" w:rsidRDefault="00B46225" w:rsidP="00B46225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В плане не проработаны и не обоснованы установленные мощности источников тепловой энергии.</w:t>
      </w:r>
    </w:p>
    <w:p w14:paraId="0A0CA2FF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Экономическая неэффективность:</w:t>
      </w:r>
    </w:p>
    <w:p w14:paraId="21D5BE92" w14:textId="77777777" w:rsidR="00B46225" w:rsidRPr="003E6A03" w:rsidRDefault="00B46225" w:rsidP="00B46225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lastRenderedPageBreak/>
        <w:t>План не обеспечивает приемлемую окупаемость инвестиций, конкурентную себестоимость тепловой энергии.</w:t>
      </w:r>
    </w:p>
    <w:p w14:paraId="1FFCA7C8" w14:textId="77777777" w:rsidR="00B46225" w:rsidRPr="003E6A03" w:rsidRDefault="00B46225" w:rsidP="00B46225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План не учитывает колебания цен на топливо, инфляцию, изменения в нормативно-правовой базе.</w:t>
      </w:r>
    </w:p>
    <w:p w14:paraId="3ABD54BC" w14:textId="77777777" w:rsidR="00B46225" w:rsidRPr="003E6A03" w:rsidRDefault="00B46225" w:rsidP="00B46225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План не определяет источники инвестиций и источники возврата капитальных вложений.</w:t>
      </w:r>
    </w:p>
    <w:p w14:paraId="0C68892A" w14:textId="77777777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В связи с вышесказанным, первый сценарный план не может быть рекомендован к реализации на данном этапе актуализации схемы теплоснабжения.</w:t>
      </w:r>
    </w:p>
    <w:bookmarkEnd w:id="56"/>
    <w:p w14:paraId="12AA95D9" w14:textId="4A14E170" w:rsidR="002B66AE" w:rsidRPr="003E6A03" w:rsidRDefault="002B66AE" w:rsidP="00BE2586">
      <w:pPr>
        <w:pStyle w:val="aa"/>
      </w:pPr>
      <w:r w:rsidRPr="003E6A03">
        <w:t xml:space="preserve">Раздел 5 </w:t>
      </w:r>
      <w:bookmarkEnd w:id="57"/>
      <w:r w:rsidR="005B2294" w:rsidRPr="003E6A03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58"/>
    </w:p>
    <w:p w14:paraId="35435D21" w14:textId="70EC58BE" w:rsidR="002B66AE" w:rsidRPr="003E6A03" w:rsidRDefault="002B66AE" w:rsidP="00BE2586">
      <w:pPr>
        <w:pStyle w:val="aa"/>
      </w:pPr>
      <w:bookmarkStart w:id="59" w:name="_Toc536140371"/>
      <w:bookmarkStart w:id="60" w:name="_Toc75916881"/>
      <w:r w:rsidRPr="003E6A03">
        <w:t xml:space="preserve">5.1. </w:t>
      </w:r>
      <w:bookmarkStart w:id="61" w:name="_Hlk39111886"/>
      <w:r w:rsidRPr="003E6A03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bookmarkEnd w:id="59"/>
      <w:bookmarkEnd w:id="60"/>
      <w:bookmarkEnd w:id="61"/>
    </w:p>
    <w:p w14:paraId="1B8D26F4" w14:textId="6C333F74" w:rsidR="00666252" w:rsidRPr="003E6A03" w:rsidRDefault="00B92511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2" w:name="_Toc536140372"/>
      <w:r w:rsidRPr="003E6A03">
        <w:rPr>
          <w:rFonts w:ascii="Times New Roman" w:eastAsia="Calibri" w:hAnsi="Times New Roman" w:cs="Times New Roman"/>
          <w:sz w:val="28"/>
          <w:szCs w:val="28"/>
        </w:rPr>
        <w:t>Не предусматривается</w:t>
      </w:r>
      <w:r w:rsidR="00ED322F" w:rsidRPr="003E6A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9D1754" w14:textId="0FA3D774" w:rsidR="002B66AE" w:rsidRPr="003E6A03" w:rsidRDefault="002B66AE" w:rsidP="00BE2586">
      <w:pPr>
        <w:pStyle w:val="aa"/>
      </w:pPr>
      <w:bookmarkStart w:id="63" w:name="_Toc75916882"/>
      <w:r w:rsidRPr="003E6A03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2"/>
      <w:bookmarkEnd w:id="63"/>
    </w:p>
    <w:p w14:paraId="50655539" w14:textId="24BB832B" w:rsidR="00ED322F" w:rsidRPr="003E6A03" w:rsidRDefault="00ED322F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4" w:name="_Toc536140373"/>
      <w:bookmarkStart w:id="65" w:name="_Toc75916883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Предложения по реконструкции источников тепловой энергии, обеспечивающих </w:t>
      </w:r>
      <w:r w:rsidR="0057535B" w:rsidRPr="003E6A03">
        <w:rPr>
          <w:rFonts w:ascii="Times New Roman" w:eastAsia="Calibri" w:hAnsi="Times New Roman" w:cs="Times New Roman"/>
          <w:sz w:val="28"/>
          <w:szCs w:val="28"/>
        </w:rPr>
        <w:t>перспективную тепловую нагрузку,</w:t>
      </w:r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35B" w:rsidRPr="003E6A03">
        <w:rPr>
          <w:rFonts w:ascii="Times New Roman" w:eastAsia="Calibri" w:hAnsi="Times New Roman" w:cs="Times New Roman"/>
          <w:sz w:val="28"/>
          <w:szCs w:val="28"/>
        </w:rPr>
        <w:t>не рассматриваются.</w:t>
      </w:r>
    </w:p>
    <w:p w14:paraId="40A9E903" w14:textId="5A834984" w:rsidR="002B66AE" w:rsidRPr="003E6A03" w:rsidRDefault="002B66AE" w:rsidP="00BE2586">
      <w:pPr>
        <w:pStyle w:val="aa"/>
      </w:pPr>
      <w:r w:rsidRPr="003E6A03">
        <w:t xml:space="preserve">5.3. </w:t>
      </w:r>
      <w:bookmarkStart w:id="66" w:name="_Hlk35396801"/>
      <w:bookmarkEnd w:id="64"/>
      <w:r w:rsidR="005B2294" w:rsidRPr="003E6A03"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5"/>
      <w:bookmarkEnd w:id="66"/>
    </w:p>
    <w:p w14:paraId="44AD220A" w14:textId="21E717C1" w:rsidR="00AB45A3" w:rsidRPr="003E6A03" w:rsidRDefault="00522112" w:rsidP="0057535B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7" w:name="_Toc536140374"/>
      <w:r w:rsidRPr="003E6A03">
        <w:rPr>
          <w:rFonts w:ascii="Times New Roman" w:eastAsia="Calibri" w:hAnsi="Times New Roman" w:cs="Times New Roman"/>
          <w:sz w:val="28"/>
          <w:szCs w:val="28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Start w:id="68" w:name="_Toc75916884"/>
      <w:r w:rsidR="0057535B" w:rsidRPr="003E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789" w:rsidRPr="003E6A03">
        <w:rPr>
          <w:rFonts w:ascii="Times New Roman" w:eastAsia="Calibri" w:hAnsi="Times New Roman" w:cs="Times New Roman"/>
          <w:sz w:val="28"/>
          <w:szCs w:val="28"/>
        </w:rPr>
        <w:t>представлены в Приложении 4 Обосновывающих материалов</w:t>
      </w:r>
      <w:r w:rsidR="0057535B" w:rsidRPr="003E6A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29F893" w14:textId="17842C88" w:rsidR="002B66AE" w:rsidRPr="003E6A03" w:rsidRDefault="002B66AE" w:rsidP="00BE2586">
      <w:pPr>
        <w:pStyle w:val="aa"/>
      </w:pPr>
      <w:r w:rsidRPr="003E6A03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7"/>
      <w:bookmarkEnd w:id="68"/>
    </w:p>
    <w:p w14:paraId="203228C0" w14:textId="27A528C7" w:rsidR="002B66AE" w:rsidRPr="003E6A03" w:rsidRDefault="002B66AE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Источники тепловой энергии, функционирующих в режиме комбинированной выработки электрической и тепловой энергии </w:t>
      </w:r>
      <w:r w:rsidR="00D56289" w:rsidRPr="003E6A03">
        <w:rPr>
          <w:rFonts w:ascii="Times New Roman" w:eastAsia="Calibri" w:hAnsi="Times New Roman" w:cs="Times New Roman"/>
          <w:sz w:val="28"/>
          <w:szCs w:val="28"/>
        </w:rPr>
        <w:t>не представлены.</w:t>
      </w:r>
    </w:p>
    <w:p w14:paraId="3F51FF47" w14:textId="77777777" w:rsidR="002B66AE" w:rsidRPr="003E6A03" w:rsidRDefault="002B66AE" w:rsidP="00BE2586">
      <w:pPr>
        <w:pStyle w:val="aa"/>
      </w:pPr>
      <w:bookmarkStart w:id="69" w:name="_Toc536140375"/>
      <w:bookmarkStart w:id="70" w:name="_Toc75916885"/>
      <w:r w:rsidRPr="003E6A03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9"/>
      <w:bookmarkEnd w:id="70"/>
    </w:p>
    <w:p w14:paraId="19312881" w14:textId="5E38C399" w:rsidR="00AD30A1" w:rsidRPr="003E6A03" w:rsidRDefault="00AB45A3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1" w:name="_Toc536140376"/>
      <w:r w:rsidRPr="003E6A03">
        <w:rPr>
          <w:rFonts w:ascii="Times New Roman" w:eastAsia="Calibri" w:hAnsi="Times New Roman" w:cs="Times New Roman"/>
          <w:sz w:val="28"/>
          <w:szCs w:val="28"/>
        </w:rPr>
        <w:t>Не п</w:t>
      </w:r>
      <w:r w:rsidR="00AD30A1" w:rsidRPr="003E6A03">
        <w:rPr>
          <w:rFonts w:ascii="Times New Roman" w:eastAsia="Calibri" w:hAnsi="Times New Roman" w:cs="Times New Roman"/>
          <w:sz w:val="28"/>
          <w:szCs w:val="28"/>
        </w:rPr>
        <w:t>редусматривается</w:t>
      </w:r>
      <w:r w:rsidRPr="003E6A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3E9441" w14:textId="1E138EE0" w:rsidR="002B66AE" w:rsidRPr="003E6A03" w:rsidRDefault="002B66AE" w:rsidP="00BE2586">
      <w:pPr>
        <w:pStyle w:val="aa"/>
      </w:pPr>
      <w:bookmarkStart w:id="72" w:name="_Toc75916886"/>
      <w:r w:rsidRPr="003E6A03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1"/>
      <w:bookmarkEnd w:id="72"/>
    </w:p>
    <w:p w14:paraId="0DEB8A7F" w14:textId="7D91BEB9" w:rsidR="00AD30A1" w:rsidRPr="003E6A03" w:rsidRDefault="00AD30A1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3" w:name="_Toc536140377"/>
      <w:r w:rsidRPr="003E6A03">
        <w:rPr>
          <w:rFonts w:ascii="Times New Roman" w:eastAsia="Calibri" w:hAnsi="Times New Roman" w:cs="Times New Roman"/>
          <w:sz w:val="28"/>
          <w:szCs w:val="28"/>
        </w:rPr>
        <w:t>Не предусматривается</w:t>
      </w:r>
      <w:r w:rsidR="00960D4C" w:rsidRPr="003E6A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AFC59B" w14:textId="77777777" w:rsidR="002B66AE" w:rsidRPr="003E6A03" w:rsidRDefault="002B66AE" w:rsidP="00BE2586">
      <w:pPr>
        <w:pStyle w:val="aa"/>
      </w:pPr>
      <w:bookmarkStart w:id="74" w:name="_Toc75916887"/>
      <w:r w:rsidRPr="003E6A03">
        <w:t xml:space="preserve">5.7. Меры по переводу котельных, размещенных в существующих </w:t>
      </w:r>
      <w:r w:rsidRPr="003E6A03">
        <w:lastRenderedPageBreak/>
        <w:t>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3"/>
      <w:bookmarkEnd w:id="74"/>
    </w:p>
    <w:p w14:paraId="202CF55E" w14:textId="5B4EAE8D" w:rsidR="00AD30A1" w:rsidRPr="003E6A03" w:rsidRDefault="00AD30A1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5" w:name="_Toc536140378"/>
      <w:r w:rsidRPr="003E6A03">
        <w:rPr>
          <w:rFonts w:ascii="Times New Roman" w:eastAsia="Calibri" w:hAnsi="Times New Roman" w:cs="Times New Roman"/>
          <w:sz w:val="28"/>
          <w:szCs w:val="28"/>
        </w:rPr>
        <w:t>Не предусматривается</w:t>
      </w:r>
      <w:r w:rsidR="00960D4C" w:rsidRPr="003E6A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6796AD" w14:textId="77777777" w:rsidR="002B66AE" w:rsidRPr="003E6A03" w:rsidRDefault="002B66AE" w:rsidP="00BE2586">
      <w:pPr>
        <w:pStyle w:val="aa"/>
      </w:pPr>
      <w:bookmarkStart w:id="76" w:name="_Toc75916888"/>
      <w:r w:rsidRPr="003E6A03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5"/>
      <w:bookmarkEnd w:id="76"/>
    </w:p>
    <w:p w14:paraId="57FD97C9" w14:textId="1947BD14" w:rsidR="001C4E9B" w:rsidRPr="003E6A03" w:rsidRDefault="001C4E9B" w:rsidP="00AB45A3">
      <w:pPr>
        <w:pStyle w:val="af0"/>
        <w:spacing w:before="0" w:after="0" w:line="240" w:lineRule="auto"/>
      </w:pPr>
      <w:bookmarkStart w:id="77" w:name="_Toc536140379"/>
      <w:r w:rsidRPr="003E6A03">
        <w:t>Температурные графики отпуска тепловой энергии для каждого источника тепловой энергии представлен в таблице 5.8.1.</w:t>
      </w:r>
    </w:p>
    <w:p w14:paraId="7B47DBB8" w14:textId="1816CA69" w:rsidR="001C4E9B" w:rsidRPr="003E6A03" w:rsidRDefault="001C4E9B" w:rsidP="00BE2586">
      <w:pPr>
        <w:pStyle w:val="aff7"/>
        <w:rPr>
          <w:lang w:eastAsia="ru-RU"/>
        </w:rPr>
      </w:pPr>
      <w:r w:rsidRPr="003E6A03">
        <w:rPr>
          <w:lang w:eastAsia="ru-RU"/>
        </w:rPr>
        <w:t>Таблица 5.8.1. Температурные графики отпуска тепловой энергии для каждого источника тепловой энергии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1559"/>
        <w:gridCol w:w="2126"/>
        <w:gridCol w:w="1757"/>
      </w:tblGrid>
      <w:tr w:rsidR="00D56289" w:rsidRPr="003E6A03" w14:paraId="2F8A1450" w14:textId="77777777" w:rsidTr="00D56289">
        <w:trPr>
          <w:trHeight w:val="170"/>
          <w:tblHeader/>
        </w:trPr>
        <w:tc>
          <w:tcPr>
            <w:tcW w:w="846" w:type="dxa"/>
            <w:shd w:val="clear" w:color="auto" w:fill="auto"/>
            <w:hideMark/>
          </w:tcPr>
          <w:p w14:paraId="769CCE6D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8" w:name="_Hlk163823295"/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ТСО</w:t>
            </w:r>
          </w:p>
        </w:tc>
        <w:tc>
          <w:tcPr>
            <w:tcW w:w="3118" w:type="dxa"/>
            <w:shd w:val="clear" w:color="auto" w:fill="auto"/>
            <w:hideMark/>
          </w:tcPr>
          <w:p w14:paraId="78A8171E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9" w:name="RANGE!D46"/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  <w:bookmarkEnd w:id="79"/>
          </w:p>
        </w:tc>
        <w:tc>
          <w:tcPr>
            <w:tcW w:w="1559" w:type="dxa"/>
            <w:shd w:val="clear" w:color="auto" w:fill="auto"/>
            <w:hideMark/>
          </w:tcPr>
          <w:p w14:paraId="638BCCE9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, °С</w:t>
            </w:r>
          </w:p>
        </w:tc>
        <w:tc>
          <w:tcPr>
            <w:tcW w:w="2126" w:type="dxa"/>
            <w:shd w:val="clear" w:color="auto" w:fill="auto"/>
            <w:hideMark/>
          </w:tcPr>
          <w:p w14:paraId="0540FFF5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егулирования</w:t>
            </w:r>
          </w:p>
        </w:tc>
        <w:tc>
          <w:tcPr>
            <w:tcW w:w="1757" w:type="dxa"/>
            <w:shd w:val="clear" w:color="auto" w:fill="auto"/>
            <w:hideMark/>
          </w:tcPr>
          <w:p w14:paraId="29A81067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D56289" w:rsidRPr="003E6A03" w14:paraId="00C59580" w14:textId="77777777" w:rsidTr="00D56289">
        <w:trPr>
          <w:trHeight w:val="170"/>
        </w:trPr>
        <w:tc>
          <w:tcPr>
            <w:tcW w:w="846" w:type="dxa"/>
            <w:shd w:val="clear" w:color="auto" w:fill="auto"/>
            <w:hideMark/>
          </w:tcPr>
          <w:p w14:paraId="5F3A132F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118" w:type="dxa"/>
            <w:shd w:val="clear" w:color="auto" w:fill="auto"/>
            <w:hideMark/>
          </w:tcPr>
          <w:p w14:paraId="51FECEE9" w14:textId="7B939E08" w:rsidR="00D56289" w:rsidRPr="003E6A03" w:rsidRDefault="00B46225" w:rsidP="00D5628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Лесная, 2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7549C82" w14:textId="69D21416" w:rsidR="00D56289" w:rsidRPr="003E6A03" w:rsidRDefault="00B46225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/70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404F53A" w14:textId="77777777" w:rsidR="00D56289" w:rsidRPr="003E6A03" w:rsidRDefault="00D56289" w:rsidP="00D5628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-количественное</w:t>
            </w:r>
          </w:p>
        </w:tc>
        <w:tc>
          <w:tcPr>
            <w:tcW w:w="1757" w:type="dxa"/>
            <w:shd w:val="clear" w:color="000000" w:fill="FFFFFF"/>
            <w:hideMark/>
          </w:tcPr>
          <w:p w14:paraId="0D408F49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ительный</w:t>
            </w:r>
          </w:p>
        </w:tc>
      </w:tr>
      <w:bookmarkEnd w:id="78"/>
    </w:tbl>
    <w:p w14:paraId="6F080630" w14:textId="77777777" w:rsidR="004E7D21" w:rsidRPr="003E6A03" w:rsidRDefault="004E7D21" w:rsidP="0096011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3E1BBB" w14:textId="30EF7FD6" w:rsidR="001C4E9B" w:rsidRPr="003E6A03" w:rsidRDefault="001C4E9B" w:rsidP="00AB45A3">
      <w:pPr>
        <w:pStyle w:val="af0"/>
        <w:spacing w:before="0" w:after="0" w:line="240" w:lineRule="auto"/>
      </w:pPr>
      <w:r w:rsidRPr="003E6A03">
        <w:t>Необходимость изменения отсут</w:t>
      </w:r>
      <w:r w:rsidR="00960110" w:rsidRPr="003E6A03">
        <w:t>ствует.</w:t>
      </w:r>
    </w:p>
    <w:p w14:paraId="78A2D1E4" w14:textId="5B153776" w:rsidR="002B66AE" w:rsidRPr="003E6A03" w:rsidRDefault="002B66AE" w:rsidP="00BE2586">
      <w:pPr>
        <w:pStyle w:val="aa"/>
      </w:pPr>
      <w:bookmarkStart w:id="80" w:name="_Toc75916889"/>
      <w:r w:rsidRPr="003E6A03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7"/>
      <w:bookmarkEnd w:id="80"/>
    </w:p>
    <w:p w14:paraId="195B1F73" w14:textId="29DA7A5C" w:rsidR="002B66AE" w:rsidRPr="003E6A03" w:rsidRDefault="002B66AE" w:rsidP="00AB45A3">
      <w:pPr>
        <w:pStyle w:val="af0"/>
        <w:spacing w:before="0" w:after="0" w:line="240" w:lineRule="auto"/>
      </w:pPr>
      <w:bookmarkStart w:id="81" w:name="_Toc536140380"/>
      <w:r w:rsidRPr="003E6A03">
        <w:t xml:space="preserve">Предложения по перспективной установленной тепловой мощности каждого источника тепловой энергии </w:t>
      </w:r>
      <w:r w:rsidR="00960110" w:rsidRPr="003E6A03">
        <w:t>представлены в таблиц</w:t>
      </w:r>
      <w:r w:rsidR="00960D4C" w:rsidRPr="003E6A03">
        <w:t>е</w:t>
      </w:r>
      <w:r w:rsidR="00960110" w:rsidRPr="003E6A03">
        <w:t xml:space="preserve"> 2.3.1</w:t>
      </w:r>
      <w:r w:rsidR="00AD30A1" w:rsidRPr="003E6A03">
        <w:t>.</w:t>
      </w:r>
      <w:r w:rsidR="00960D4C" w:rsidRPr="003E6A03">
        <w:t xml:space="preserve"> Обосновывающих материалов</w:t>
      </w:r>
      <w:r w:rsidR="007B03BC" w:rsidRPr="003E6A03">
        <w:t>.</w:t>
      </w:r>
    </w:p>
    <w:p w14:paraId="57D24FEC" w14:textId="77777777" w:rsidR="002B66AE" w:rsidRPr="003E6A03" w:rsidRDefault="002B66AE" w:rsidP="00BE2586">
      <w:pPr>
        <w:pStyle w:val="aa"/>
      </w:pPr>
      <w:bookmarkStart w:id="82" w:name="_Toc75916890"/>
      <w:r w:rsidRPr="003E6A03">
        <w:t xml:space="preserve">5.10. </w:t>
      </w:r>
      <w:bookmarkStart w:id="83" w:name="_Hlk57697777"/>
      <w:r w:rsidRPr="003E6A03">
        <w:t>Предложения по вводу новых и реконструкции существующих источников тепловой энергии</w:t>
      </w:r>
      <w:bookmarkEnd w:id="83"/>
      <w:r w:rsidRPr="003E6A03">
        <w:t xml:space="preserve"> </w:t>
      </w:r>
      <w:bookmarkStart w:id="84" w:name="_Hlk57697753"/>
      <w:r w:rsidRPr="003E6A03">
        <w:t>с использованием возобновляемых источников энергии, а также местных видов топлива</w:t>
      </w:r>
      <w:bookmarkEnd w:id="81"/>
      <w:bookmarkEnd w:id="82"/>
      <w:bookmarkEnd w:id="84"/>
    </w:p>
    <w:p w14:paraId="32725B2D" w14:textId="27FFAAF6" w:rsidR="00AD30A1" w:rsidRPr="003E6A03" w:rsidRDefault="00AD30A1" w:rsidP="00AB45A3">
      <w:pPr>
        <w:pStyle w:val="af0"/>
        <w:spacing w:before="0" w:after="0" w:line="240" w:lineRule="auto"/>
      </w:pPr>
      <w:bookmarkStart w:id="85" w:name="_Toc536140381"/>
      <w:r w:rsidRPr="003E6A03">
        <w:t>Не предусматривается</w:t>
      </w:r>
      <w:r w:rsidR="00846621" w:rsidRPr="003E6A03">
        <w:t xml:space="preserve">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 w14:paraId="5162CB9C" w14:textId="41E931F0" w:rsidR="002B66AE" w:rsidRPr="003E6A03" w:rsidRDefault="002B66AE" w:rsidP="00BE2586">
      <w:pPr>
        <w:pStyle w:val="aa"/>
      </w:pPr>
      <w:bookmarkStart w:id="86" w:name="_Toc75916891"/>
      <w:r w:rsidRPr="003E6A03">
        <w:t xml:space="preserve">Раздел 6 </w:t>
      </w:r>
      <w:bookmarkEnd w:id="85"/>
      <w:r w:rsidR="005B2294" w:rsidRPr="003E6A03">
        <w:t>Предложения по строительству, реконструкции и (или) модернизации тепловых сетей</w:t>
      </w:r>
      <w:bookmarkEnd w:id="86"/>
    </w:p>
    <w:p w14:paraId="562A0F2A" w14:textId="4CFDA2E1" w:rsidR="002B66AE" w:rsidRPr="003E6A03" w:rsidRDefault="002B66AE" w:rsidP="00BE2586">
      <w:pPr>
        <w:pStyle w:val="aa"/>
      </w:pPr>
      <w:bookmarkStart w:id="87" w:name="_Toc536140382"/>
      <w:bookmarkStart w:id="88" w:name="_Toc75916892"/>
      <w:r w:rsidRPr="003E6A03">
        <w:t xml:space="preserve">6.1. Предложения </w:t>
      </w:r>
      <w:bookmarkEnd w:id="87"/>
      <w:r w:rsidR="005B2294" w:rsidRPr="003E6A03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8"/>
    </w:p>
    <w:p w14:paraId="59EE2211" w14:textId="77777777" w:rsidR="004F0A9A" w:rsidRPr="003E6A03" w:rsidRDefault="004F0A9A" w:rsidP="00AB45A3">
      <w:pPr>
        <w:pStyle w:val="af0"/>
        <w:spacing w:before="0" w:after="0" w:line="240" w:lineRule="auto"/>
      </w:pPr>
      <w:bookmarkStart w:id="89" w:name="_Toc536140383"/>
      <w:r w:rsidRPr="003E6A03">
        <w:t>Не предусматривается</w:t>
      </w:r>
    </w:p>
    <w:p w14:paraId="2F39B622" w14:textId="7BF66B58" w:rsidR="002B66AE" w:rsidRPr="003E6A03" w:rsidRDefault="002B66AE" w:rsidP="00BE2586">
      <w:pPr>
        <w:pStyle w:val="aa"/>
      </w:pPr>
      <w:bookmarkStart w:id="90" w:name="_Toc75916893"/>
      <w:r w:rsidRPr="003E6A03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 под жилищную, комплексную или производственную застройку</w:t>
      </w:r>
      <w:bookmarkEnd w:id="89"/>
      <w:bookmarkEnd w:id="90"/>
    </w:p>
    <w:p w14:paraId="6F649430" w14:textId="07825DC3" w:rsidR="00960D4C" w:rsidRPr="003E6A03" w:rsidRDefault="007B03BC" w:rsidP="00AB45A3">
      <w:pPr>
        <w:pStyle w:val="af0"/>
        <w:spacing w:before="0" w:after="0" w:line="240" w:lineRule="auto"/>
      </w:pPr>
      <w:bookmarkStart w:id="91" w:name="_Hlk44646393"/>
      <w:bookmarkStart w:id="92" w:name="_Toc536140384"/>
      <w:r w:rsidRPr="003E6A03">
        <w:lastRenderedPageBreak/>
        <w:t>Не предусматривается.</w:t>
      </w:r>
    </w:p>
    <w:p w14:paraId="7831B0CD" w14:textId="3E881006" w:rsidR="002B66AE" w:rsidRPr="003E6A03" w:rsidRDefault="002B66AE" w:rsidP="00BE2586">
      <w:pPr>
        <w:pStyle w:val="aa"/>
      </w:pPr>
      <w:bookmarkStart w:id="93" w:name="_Toc75916894"/>
      <w:bookmarkEnd w:id="91"/>
      <w:r w:rsidRPr="003E6A03">
        <w:t xml:space="preserve">6.3. Предложения </w:t>
      </w:r>
      <w:bookmarkEnd w:id="92"/>
      <w:r w:rsidR="005B2294" w:rsidRPr="003E6A03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3"/>
    </w:p>
    <w:p w14:paraId="7348BB03" w14:textId="31F588DA" w:rsidR="00960D4C" w:rsidRPr="003E6A03" w:rsidRDefault="00960D4C" w:rsidP="00AB45A3">
      <w:pPr>
        <w:pStyle w:val="af0"/>
        <w:spacing w:before="0" w:after="0" w:line="240" w:lineRule="auto"/>
      </w:pPr>
      <w:bookmarkStart w:id="94" w:name="_Toc536140385"/>
      <w:bookmarkStart w:id="95" w:name="_Toc75916895"/>
      <w:r w:rsidRPr="003E6A03">
        <w:t xml:space="preserve"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</w:t>
      </w:r>
      <w:r w:rsidR="007B03BC" w:rsidRPr="003E6A03">
        <w:t>не предусматриваются.</w:t>
      </w:r>
    </w:p>
    <w:p w14:paraId="56B8D63E" w14:textId="483B5627" w:rsidR="002B66AE" w:rsidRPr="003E6A03" w:rsidRDefault="002B66AE" w:rsidP="00BE2586">
      <w:pPr>
        <w:pStyle w:val="aa"/>
      </w:pPr>
      <w:r w:rsidRPr="003E6A03">
        <w:t xml:space="preserve">6.4. </w:t>
      </w:r>
      <w:bookmarkEnd w:id="94"/>
      <w:r w:rsidR="00E845E5" w:rsidRPr="003E6A03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5"/>
    </w:p>
    <w:p w14:paraId="292B6DEB" w14:textId="5EC47CE8" w:rsidR="007B03BC" w:rsidRPr="003E6A03" w:rsidRDefault="007B03BC" w:rsidP="00AB45A3">
      <w:pPr>
        <w:pStyle w:val="af0"/>
        <w:spacing w:before="0" w:after="0" w:line="240" w:lineRule="auto"/>
      </w:pPr>
      <w:bookmarkStart w:id="96" w:name="_Toc536140386"/>
      <w:bookmarkStart w:id="97" w:name="_Toc75916896"/>
      <w:r w:rsidRPr="003E6A03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 представлены в приложении 4 Обосновывающих материалов.</w:t>
      </w:r>
    </w:p>
    <w:p w14:paraId="16E20906" w14:textId="63A0C17B" w:rsidR="002B66AE" w:rsidRPr="003E6A03" w:rsidRDefault="002B66AE" w:rsidP="00BE2586">
      <w:pPr>
        <w:pStyle w:val="aa"/>
      </w:pPr>
      <w:r w:rsidRPr="003E6A03">
        <w:t xml:space="preserve">6.5. Предложения </w:t>
      </w:r>
      <w:bookmarkEnd w:id="96"/>
      <w:r w:rsidR="00E845E5" w:rsidRPr="003E6A03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7"/>
    </w:p>
    <w:p w14:paraId="3E451103" w14:textId="3849D0DD" w:rsidR="000221F1" w:rsidRPr="003E6A03" w:rsidRDefault="000221F1" w:rsidP="00AB45A3">
      <w:pPr>
        <w:pStyle w:val="af0"/>
        <w:spacing w:before="0" w:after="0" w:line="240" w:lineRule="auto"/>
      </w:pPr>
      <w:bookmarkStart w:id="98" w:name="_Hlk5748298"/>
      <w:bookmarkStart w:id="99" w:name="_Toc536140387"/>
      <w:r w:rsidRPr="003E6A03">
        <w:t xml:space="preserve">Предложения по </w:t>
      </w:r>
      <w:r w:rsidR="007B03BC" w:rsidRPr="003E6A03">
        <w:t>реконструкции</w:t>
      </w:r>
      <w:r w:rsidRPr="003E6A03">
        <w:t xml:space="preserve"> тепловых сетей для обеспечения нормативной надежности теплоснабжения</w:t>
      </w:r>
      <w:r w:rsidR="00876AFE" w:rsidRPr="003E6A03">
        <w:t xml:space="preserve"> </w:t>
      </w:r>
      <w:r w:rsidR="00C2216D" w:rsidRPr="003E6A03">
        <w:t xml:space="preserve">рассмотрены в Приложении </w:t>
      </w:r>
      <w:r w:rsidR="00960D4C" w:rsidRPr="003E6A03">
        <w:t>4</w:t>
      </w:r>
      <w:r w:rsidR="00224FCE" w:rsidRPr="003E6A03">
        <w:t xml:space="preserve"> </w:t>
      </w:r>
      <w:r w:rsidR="00C2216D" w:rsidRPr="003E6A03">
        <w:t>Обосновывающих материалов.</w:t>
      </w:r>
    </w:p>
    <w:p w14:paraId="04B3B025" w14:textId="1F513F80" w:rsidR="002B66AE" w:rsidRPr="003E6A03" w:rsidRDefault="002B66AE" w:rsidP="00BE2586">
      <w:pPr>
        <w:pStyle w:val="aa"/>
      </w:pPr>
      <w:bookmarkStart w:id="100" w:name="_Toc75916897"/>
      <w:bookmarkEnd w:id="98"/>
      <w:r w:rsidRPr="003E6A03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9"/>
      <w:bookmarkEnd w:id="100"/>
    </w:p>
    <w:p w14:paraId="7C792B78" w14:textId="77777777" w:rsidR="002B66AE" w:rsidRPr="003E6A03" w:rsidRDefault="002B66AE" w:rsidP="00BE2586">
      <w:pPr>
        <w:pStyle w:val="aa"/>
      </w:pPr>
      <w:bookmarkStart w:id="101" w:name="_Toc536140388"/>
      <w:bookmarkStart w:id="102" w:name="_Toc75916898"/>
      <w:r w:rsidRPr="003E6A03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1"/>
      <w:bookmarkEnd w:id="102"/>
    </w:p>
    <w:p w14:paraId="563236CC" w14:textId="77777777" w:rsidR="00AB45A3" w:rsidRPr="003E6A03" w:rsidRDefault="00AB45A3" w:rsidP="00AB45A3">
      <w:pPr>
        <w:pStyle w:val="af0"/>
        <w:spacing w:before="0" w:after="0" w:line="240" w:lineRule="auto"/>
      </w:pPr>
      <w:bookmarkStart w:id="103" w:name="_Toc536140389"/>
      <w:bookmarkStart w:id="104" w:name="_Toc75916899"/>
      <w:r w:rsidRPr="003E6A03">
        <w:t>Не предусматривается.</w:t>
      </w:r>
    </w:p>
    <w:p w14:paraId="504BDB6A" w14:textId="77777777" w:rsidR="002B66AE" w:rsidRPr="003E6A03" w:rsidRDefault="002B66AE" w:rsidP="00BE2586">
      <w:pPr>
        <w:pStyle w:val="aa"/>
      </w:pPr>
      <w:r w:rsidRPr="003E6A03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3"/>
      <w:bookmarkEnd w:id="104"/>
    </w:p>
    <w:p w14:paraId="71D5914F" w14:textId="77777777" w:rsidR="00960D4C" w:rsidRPr="003E6A03" w:rsidRDefault="00960D4C" w:rsidP="00960D4C">
      <w:pPr>
        <w:pStyle w:val="af0"/>
        <w:spacing w:before="0" w:after="0" w:line="240" w:lineRule="auto"/>
      </w:pPr>
      <w:bookmarkStart w:id="105" w:name="_Toc536140390"/>
      <w:bookmarkStart w:id="106" w:name="_Toc75916900"/>
      <w:r w:rsidRPr="003E6A03">
        <w:t>Не предусматривается.</w:t>
      </w:r>
    </w:p>
    <w:p w14:paraId="2B1D7695" w14:textId="77777777" w:rsidR="002B66AE" w:rsidRPr="003E6A03" w:rsidRDefault="002B66AE" w:rsidP="00BE2586">
      <w:pPr>
        <w:pStyle w:val="aa"/>
      </w:pPr>
      <w:r w:rsidRPr="003E6A03">
        <w:t>Раздел 8 Перспективные топливные балансы</w:t>
      </w:r>
      <w:bookmarkEnd w:id="105"/>
      <w:bookmarkEnd w:id="106"/>
    </w:p>
    <w:p w14:paraId="245AF2DE" w14:textId="77777777" w:rsidR="002B66AE" w:rsidRPr="003E6A03" w:rsidRDefault="002B66AE" w:rsidP="00BE2586">
      <w:pPr>
        <w:pStyle w:val="aa"/>
      </w:pPr>
      <w:bookmarkStart w:id="107" w:name="_Toc536140391"/>
      <w:bookmarkStart w:id="108" w:name="_Toc75916901"/>
      <w:r w:rsidRPr="003E6A03">
        <w:t xml:space="preserve">8.1. Перспективные топливные балансы для каждого источника </w:t>
      </w:r>
      <w:r w:rsidRPr="003E6A03">
        <w:lastRenderedPageBreak/>
        <w:t>тепловой энергии по видам основного, резервного и аварийного топлива на каждом этапе</w:t>
      </w:r>
      <w:bookmarkEnd w:id="107"/>
      <w:bookmarkEnd w:id="108"/>
    </w:p>
    <w:p w14:paraId="3BECE585" w14:textId="17193C27" w:rsidR="00AD5C00" w:rsidRPr="003E6A03" w:rsidRDefault="002B66AE" w:rsidP="00D50AC7">
      <w:pPr>
        <w:pStyle w:val="af0"/>
        <w:spacing w:before="0" w:after="0" w:line="240" w:lineRule="auto"/>
      </w:pPr>
      <w:r w:rsidRPr="003E6A03">
        <w:t>Перспективный топливный баланс для источника тепловой энергии по видам основного, резервного и аварийного топлива на каждом этапе представлен в таблиц</w:t>
      </w:r>
      <w:r w:rsidR="00D50AC7" w:rsidRPr="003E6A03">
        <w:t>ах</w:t>
      </w:r>
      <w:r w:rsidRPr="003E6A03">
        <w:t xml:space="preserve"> </w:t>
      </w:r>
      <w:r w:rsidR="007C1334" w:rsidRPr="003E6A03">
        <w:t>10.1.</w:t>
      </w:r>
      <w:proofErr w:type="gramStart"/>
      <w:r w:rsidR="007C1334" w:rsidRPr="003E6A03">
        <w:t>1.</w:t>
      </w:r>
      <w:r w:rsidR="00D50AC7" w:rsidRPr="003E6A03">
        <w:t>-</w:t>
      </w:r>
      <w:proofErr w:type="gramEnd"/>
      <w:r w:rsidR="00D50AC7" w:rsidRPr="003E6A03">
        <w:t>10.1.4</w:t>
      </w:r>
      <w:r w:rsidR="007C1334" w:rsidRPr="003E6A03">
        <w:t xml:space="preserve"> Обосновывающих материалов.</w:t>
      </w:r>
    </w:p>
    <w:p w14:paraId="55C17B68" w14:textId="77777777" w:rsidR="00FF1E92" w:rsidRPr="003E6A03" w:rsidRDefault="00FF1E92" w:rsidP="00BE2586">
      <w:pPr>
        <w:pStyle w:val="aa"/>
      </w:pPr>
      <w:bookmarkStart w:id="109" w:name="_Toc536140392"/>
      <w:bookmarkStart w:id="110" w:name="_Toc75916902"/>
      <w:bookmarkStart w:id="111" w:name="_Toc6365141"/>
      <w:r w:rsidRPr="003E6A03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9"/>
      <w:bookmarkEnd w:id="110"/>
    </w:p>
    <w:p w14:paraId="7AA8388B" w14:textId="3DAD49E1" w:rsidR="00FF1E92" w:rsidRPr="003E6A03" w:rsidRDefault="00FF1E92" w:rsidP="00D50AC7">
      <w:pPr>
        <w:pStyle w:val="af0"/>
        <w:spacing w:before="0" w:after="0" w:line="240" w:lineRule="auto"/>
      </w:pPr>
      <w:r w:rsidRPr="003E6A03">
        <w:t>Основным видом топлива является природный газ.</w:t>
      </w:r>
    </w:p>
    <w:p w14:paraId="228E1EB0" w14:textId="77777777" w:rsidR="00FF1E92" w:rsidRPr="003E6A03" w:rsidRDefault="00FF1E92" w:rsidP="00BE2586">
      <w:pPr>
        <w:pStyle w:val="aa"/>
      </w:pPr>
      <w:bookmarkStart w:id="112" w:name="_Toc75916903"/>
      <w:r w:rsidRPr="003E6A03">
        <w:rPr>
          <w:lang w:eastAsia="ru-RU"/>
        </w:rPr>
        <w:t xml:space="preserve">8.3. </w:t>
      </w:r>
      <w:r w:rsidRPr="003E6A03"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12"/>
    </w:p>
    <w:p w14:paraId="004517A6" w14:textId="07B8FCD2" w:rsidR="00AB45A3" w:rsidRPr="003E6A03" w:rsidRDefault="00AB45A3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3" w:name="_Toc75916904"/>
      <w:bookmarkStart w:id="114" w:name="_Toc536140395"/>
      <w:bookmarkEnd w:id="111"/>
      <w:r w:rsidRPr="003E6A03">
        <w:rPr>
          <w:rFonts w:ascii="Times New Roman" w:eastAsia="Calibri" w:hAnsi="Times New Roman" w:cs="Times New Roman"/>
          <w:sz w:val="28"/>
          <w:szCs w:val="28"/>
        </w:rPr>
        <w:t>В таблице 8.3.1. представлено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</w:p>
    <w:p w14:paraId="75A8EFC0" w14:textId="12EADAEA" w:rsidR="00AB45A3" w:rsidRPr="003E6A03" w:rsidRDefault="00AB45A3" w:rsidP="00AB45A3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5" w:name="_Toc160637554"/>
      <w:r w:rsidRPr="003E6A03">
        <w:rPr>
          <w:rFonts w:ascii="Times New Roman" w:eastAsia="Calibri" w:hAnsi="Times New Roman" w:cs="Times New Roman"/>
          <w:sz w:val="28"/>
          <w:szCs w:val="28"/>
        </w:rPr>
        <w:t>Таблица 8.3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11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701"/>
      </w:tblGrid>
      <w:tr w:rsidR="00D56289" w:rsidRPr="003E6A03" w14:paraId="47AC6A37" w14:textId="77777777" w:rsidTr="00D56289">
        <w:trPr>
          <w:trHeight w:val="20"/>
          <w:tblHeader/>
        </w:trPr>
        <w:tc>
          <w:tcPr>
            <w:tcW w:w="4248" w:type="dxa"/>
            <w:vMerge w:val="restart"/>
            <w:shd w:val="clear" w:color="auto" w:fill="auto"/>
            <w:hideMark/>
          </w:tcPr>
          <w:p w14:paraId="5C50D1BE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6" w:name="_Hlk163823373"/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8B4290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0854E4D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ая теплота сгорания топлива, ккал/к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9BE76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 общего потребления топлива, %</w:t>
            </w:r>
          </w:p>
        </w:tc>
      </w:tr>
      <w:tr w:rsidR="00D56289" w:rsidRPr="003E6A03" w14:paraId="2A65B723" w14:textId="77777777" w:rsidTr="00D56289">
        <w:trPr>
          <w:trHeight w:val="20"/>
          <w:tblHeader/>
        </w:trPr>
        <w:tc>
          <w:tcPr>
            <w:tcW w:w="4248" w:type="dxa"/>
            <w:vMerge/>
            <w:hideMark/>
          </w:tcPr>
          <w:p w14:paraId="3C73A668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BC3C93C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0BDA63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EC5EEC5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5B1224" w:rsidRPr="003E6A03" w14:paraId="19A95016" w14:textId="77777777" w:rsidTr="00D56289">
        <w:trPr>
          <w:trHeight w:val="20"/>
        </w:trPr>
        <w:tc>
          <w:tcPr>
            <w:tcW w:w="4248" w:type="dxa"/>
            <w:shd w:val="clear" w:color="auto" w:fill="auto"/>
            <w:hideMark/>
          </w:tcPr>
          <w:p w14:paraId="1B2F7CB4" w14:textId="31D9DAC8" w:rsidR="005B1224" w:rsidRPr="003E6A03" w:rsidRDefault="00B46225" w:rsidP="005B122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Лесная, 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CFC7B5" w14:textId="5F72D1E8" w:rsidR="005B1224" w:rsidRPr="003E6A03" w:rsidRDefault="00B46225" w:rsidP="005B12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2D14B7" w14:textId="0350863F" w:rsidR="005B1224" w:rsidRPr="003E6A03" w:rsidRDefault="00B46225" w:rsidP="005B122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0</w:t>
            </w:r>
            <w:r w:rsidR="005B1224" w:rsidRPr="003E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07F87" w14:textId="5E93AB89" w:rsidR="005B1224" w:rsidRPr="003E6A03" w:rsidRDefault="005B1224" w:rsidP="005B122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00</w:t>
            </w:r>
          </w:p>
        </w:tc>
      </w:tr>
    </w:tbl>
    <w:bookmarkEnd w:id="116"/>
    <w:p w14:paraId="62A4D07E" w14:textId="561C36C7" w:rsidR="00AF706B" w:rsidRPr="003E6A03" w:rsidRDefault="00AF706B" w:rsidP="00BE2586">
      <w:pPr>
        <w:pStyle w:val="aa"/>
      </w:pPr>
      <w:r w:rsidRPr="003E6A03">
        <w:t xml:space="preserve">8.4. Преобладающий в </w:t>
      </w:r>
      <w:r w:rsidR="00B46225" w:rsidRPr="003E6A03">
        <w:t>сельском</w:t>
      </w:r>
      <w:r w:rsidR="007B03BC" w:rsidRPr="003E6A03">
        <w:t xml:space="preserve"> </w:t>
      </w:r>
      <w:r w:rsidR="00AB45A3" w:rsidRPr="003E6A03">
        <w:t>поселении</w:t>
      </w:r>
      <w:r w:rsidRPr="003E6A03">
        <w:t xml:space="preserve"> вид топлива, определяемый по совокупности всех систем теплоснабжения, находящихся в соответствующем </w:t>
      </w:r>
      <w:r w:rsidR="00B46225" w:rsidRPr="003E6A03">
        <w:t>сельском</w:t>
      </w:r>
      <w:r w:rsidR="007B03BC" w:rsidRPr="003E6A03">
        <w:t xml:space="preserve"> </w:t>
      </w:r>
      <w:r w:rsidR="00AB45A3" w:rsidRPr="003E6A03">
        <w:t>поселении</w:t>
      </w:r>
      <w:bookmarkEnd w:id="113"/>
    </w:p>
    <w:p w14:paraId="67DF63E3" w14:textId="09442A59" w:rsidR="00AF706B" w:rsidRPr="003E6A03" w:rsidRDefault="00AF706B" w:rsidP="00D50AC7">
      <w:pPr>
        <w:pStyle w:val="af0"/>
        <w:spacing w:before="0" w:after="0" w:line="240" w:lineRule="auto"/>
      </w:pPr>
      <w:r w:rsidRPr="003E6A03">
        <w:t xml:space="preserve">Преобладающий в </w:t>
      </w:r>
      <w:r w:rsidR="00B46225" w:rsidRPr="003E6A03">
        <w:t>сельском</w:t>
      </w:r>
      <w:r w:rsidR="007B03BC" w:rsidRPr="003E6A03">
        <w:t xml:space="preserve"> </w:t>
      </w:r>
      <w:r w:rsidR="00AB45A3" w:rsidRPr="003E6A03">
        <w:t>поселении</w:t>
      </w:r>
      <w:r w:rsidRPr="003E6A03">
        <w:t xml:space="preserve"> вид топлива – </w:t>
      </w:r>
      <w:r w:rsidR="00B46225" w:rsidRPr="003E6A03">
        <w:t>природный газ</w:t>
      </w:r>
      <w:r w:rsidRPr="003E6A03">
        <w:t>.</w:t>
      </w:r>
    </w:p>
    <w:p w14:paraId="0007EDCF" w14:textId="6AC633B4" w:rsidR="00AF706B" w:rsidRPr="003E6A03" w:rsidRDefault="00AF706B" w:rsidP="00BE2586">
      <w:pPr>
        <w:pStyle w:val="aa"/>
        <w:rPr>
          <w:lang w:eastAsia="ru-RU"/>
        </w:rPr>
      </w:pPr>
      <w:bookmarkStart w:id="117" w:name="_Toc75916905"/>
      <w:r w:rsidRPr="003E6A03">
        <w:t>8.5. Приоритетное</w:t>
      </w:r>
      <w:r w:rsidRPr="003E6A03">
        <w:rPr>
          <w:lang w:eastAsia="ru-RU"/>
        </w:rPr>
        <w:t xml:space="preserve"> направление развития топливного баланса </w:t>
      </w:r>
      <w:r w:rsidR="00B46225" w:rsidRPr="003E6A03">
        <w:rPr>
          <w:lang w:eastAsia="ru-RU"/>
        </w:rPr>
        <w:t>сельского</w:t>
      </w:r>
      <w:r w:rsidR="00DB6A07" w:rsidRPr="003E6A03">
        <w:rPr>
          <w:lang w:eastAsia="ru-RU"/>
        </w:rPr>
        <w:t xml:space="preserve"> </w:t>
      </w:r>
      <w:r w:rsidR="00351789" w:rsidRPr="003E6A03">
        <w:rPr>
          <w:lang w:eastAsia="ru-RU"/>
        </w:rPr>
        <w:t>поселения</w:t>
      </w:r>
      <w:bookmarkEnd w:id="117"/>
    </w:p>
    <w:p w14:paraId="4B3AD8B8" w14:textId="1A40C2DF" w:rsidR="00AF706B" w:rsidRPr="003E6A03" w:rsidRDefault="00AF706B" w:rsidP="00D50AC7">
      <w:pPr>
        <w:pStyle w:val="af0"/>
        <w:spacing w:before="0" w:after="0" w:line="240" w:lineRule="auto"/>
      </w:pPr>
      <w:r w:rsidRPr="003E6A03">
        <w:t xml:space="preserve">Развитие топливного баланса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 xml:space="preserve"> не предусматривается.</w:t>
      </w:r>
    </w:p>
    <w:p w14:paraId="2B98DF5E" w14:textId="77777777" w:rsidR="00AF706B" w:rsidRPr="003E6A03" w:rsidRDefault="00AF706B" w:rsidP="00BE2586">
      <w:pPr>
        <w:pStyle w:val="aa"/>
      </w:pPr>
      <w:bookmarkStart w:id="118" w:name="_Toc536140393"/>
      <w:bookmarkStart w:id="119" w:name="_Toc75916906"/>
      <w:r w:rsidRPr="003E6A03">
        <w:t xml:space="preserve">Раздел 9 </w:t>
      </w:r>
      <w:bookmarkEnd w:id="118"/>
      <w:r w:rsidRPr="003E6A03">
        <w:t>Инвестиции в строительство, реконструкцию, техническое перевооружение и (или) модернизацию</w:t>
      </w:r>
      <w:bookmarkEnd w:id="119"/>
    </w:p>
    <w:p w14:paraId="22BDD611" w14:textId="77777777" w:rsidR="00AF706B" w:rsidRPr="003E6A03" w:rsidRDefault="00AF706B" w:rsidP="00BE2586">
      <w:pPr>
        <w:pStyle w:val="aa"/>
      </w:pPr>
      <w:bookmarkStart w:id="120" w:name="_Toc536140394"/>
      <w:bookmarkStart w:id="121" w:name="_Toc75916907"/>
      <w:r w:rsidRPr="003E6A03">
        <w:t xml:space="preserve">9.1. Предложения </w:t>
      </w:r>
      <w:bookmarkEnd w:id="120"/>
      <w:r w:rsidRPr="003E6A03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1"/>
    </w:p>
    <w:p w14:paraId="1C14BD09" w14:textId="140BBA7E" w:rsidR="00AF706B" w:rsidRPr="003E6A03" w:rsidRDefault="00E14528" w:rsidP="00D50AC7">
      <w:pPr>
        <w:pStyle w:val="af0"/>
        <w:spacing w:before="0" w:after="0" w:line="240" w:lineRule="auto"/>
      </w:pPr>
      <w:r w:rsidRPr="003E6A03">
        <w:t>Не предусматривается.</w:t>
      </w:r>
    </w:p>
    <w:p w14:paraId="1888B308" w14:textId="5F174DE9" w:rsidR="002B66AE" w:rsidRPr="003E6A03" w:rsidRDefault="002B66AE" w:rsidP="00BE2586">
      <w:pPr>
        <w:pStyle w:val="aa"/>
      </w:pPr>
      <w:bookmarkStart w:id="122" w:name="_Toc75916908"/>
      <w:r w:rsidRPr="003E6A03">
        <w:t xml:space="preserve">9.2. Предложения </w:t>
      </w:r>
      <w:bookmarkEnd w:id="114"/>
      <w:r w:rsidR="00E845E5" w:rsidRPr="003E6A03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2"/>
    </w:p>
    <w:p w14:paraId="1ED67BA8" w14:textId="77777777" w:rsidR="00D120B6" w:rsidRPr="003E6A03" w:rsidRDefault="00D120B6" w:rsidP="00D50AC7">
      <w:pPr>
        <w:pStyle w:val="af0"/>
        <w:spacing w:before="0" w:after="0" w:line="240" w:lineRule="auto"/>
      </w:pPr>
    </w:p>
    <w:p w14:paraId="37BF4BD1" w14:textId="77777777" w:rsidR="00D120B6" w:rsidRPr="003E6A03" w:rsidRDefault="00D120B6" w:rsidP="00D50AC7">
      <w:pPr>
        <w:pStyle w:val="af0"/>
        <w:spacing w:before="0" w:after="0" w:line="240" w:lineRule="auto"/>
      </w:pPr>
    </w:p>
    <w:p w14:paraId="1CD635D7" w14:textId="316CD8A0" w:rsidR="009E538F" w:rsidRPr="003E6A03" w:rsidRDefault="002B66AE" w:rsidP="00D50AC7">
      <w:pPr>
        <w:pStyle w:val="af0"/>
        <w:spacing w:before="0" w:after="0" w:line="240" w:lineRule="auto"/>
      </w:pPr>
      <w:r w:rsidRPr="003E6A03">
        <w:lastRenderedPageBreak/>
        <w:t>Предложения по величине необходимых инвестиций в строительство, реконструкцию тепловых сетей</w:t>
      </w:r>
      <w:r w:rsidR="00A41688" w:rsidRPr="003E6A03">
        <w:t xml:space="preserve"> </w:t>
      </w:r>
      <w:r w:rsidRPr="003E6A03">
        <w:t xml:space="preserve">на каждом этапе представлены в </w:t>
      </w:r>
      <w:r w:rsidR="00803446" w:rsidRPr="003E6A03">
        <w:t xml:space="preserve">Приложении </w:t>
      </w:r>
      <w:r w:rsidR="007B03BC" w:rsidRPr="003E6A03">
        <w:t>4</w:t>
      </w:r>
      <w:r w:rsidR="00803446" w:rsidRPr="003E6A03">
        <w:t xml:space="preserve"> Обосновывающих материалов</w:t>
      </w:r>
      <w:r w:rsidRPr="003E6A03">
        <w:t>.</w:t>
      </w:r>
    </w:p>
    <w:p w14:paraId="32B3A2CD" w14:textId="0E9F2D32" w:rsidR="002B66AE" w:rsidRPr="003E6A03" w:rsidRDefault="002B66AE" w:rsidP="00BE2586">
      <w:pPr>
        <w:pStyle w:val="aa"/>
      </w:pPr>
      <w:bookmarkStart w:id="123" w:name="_Toc536140396"/>
      <w:bookmarkStart w:id="124" w:name="_Toc75916909"/>
      <w:r w:rsidRPr="003E6A03">
        <w:t xml:space="preserve">9.3. Предложения </w:t>
      </w:r>
      <w:bookmarkEnd w:id="123"/>
      <w:r w:rsidR="00E845E5" w:rsidRPr="003E6A03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4"/>
    </w:p>
    <w:p w14:paraId="29F49756" w14:textId="13CAC1E8" w:rsidR="00AF706B" w:rsidRPr="003E6A03" w:rsidRDefault="00AF706B" w:rsidP="00D50AC7">
      <w:pPr>
        <w:pStyle w:val="af0"/>
        <w:spacing w:before="0" w:after="0" w:line="240" w:lineRule="auto"/>
      </w:pPr>
      <w:bookmarkStart w:id="125" w:name="_Toc536140397"/>
      <w:r w:rsidRPr="003E6A03">
        <w:t>Не предусматривается</w:t>
      </w:r>
      <w:r w:rsidR="007B03BC" w:rsidRPr="003E6A03">
        <w:t>.</w:t>
      </w:r>
    </w:p>
    <w:p w14:paraId="3C31B6C3" w14:textId="77777777" w:rsidR="002B66AE" w:rsidRPr="003E6A03" w:rsidRDefault="002B66AE" w:rsidP="00BE2586">
      <w:pPr>
        <w:pStyle w:val="aa"/>
      </w:pPr>
      <w:bookmarkStart w:id="126" w:name="_Toc75916910"/>
      <w:r w:rsidRPr="003E6A03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5"/>
      <w:bookmarkEnd w:id="126"/>
    </w:p>
    <w:p w14:paraId="339F1D2E" w14:textId="77777777" w:rsidR="00AB45A3" w:rsidRPr="003E6A03" w:rsidRDefault="00AB45A3" w:rsidP="00AB45A3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7" w:name="_Toc536140398"/>
      <w:bookmarkStart w:id="128" w:name="_Toc75916911"/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61B64D" w14:textId="77777777" w:rsidR="002B66AE" w:rsidRPr="003E6A03" w:rsidRDefault="002B66AE" w:rsidP="00BE2586">
      <w:pPr>
        <w:pStyle w:val="aa"/>
      </w:pPr>
      <w:r w:rsidRPr="003E6A03">
        <w:t>9.5. Оценка эффективности инвестиций по отдельным предложениям</w:t>
      </w:r>
      <w:bookmarkEnd w:id="127"/>
      <w:bookmarkEnd w:id="128"/>
    </w:p>
    <w:p w14:paraId="20D9E9CE" w14:textId="77777777" w:rsidR="004D3576" w:rsidRPr="003E6A03" w:rsidRDefault="004D3576" w:rsidP="004D3576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9" w:name="_Toc75916912"/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7BCAA9D" w14:textId="18CB0A39" w:rsidR="008B1289" w:rsidRPr="003E6A03" w:rsidRDefault="008B1289" w:rsidP="00BE2586">
      <w:pPr>
        <w:pStyle w:val="aa"/>
      </w:pPr>
      <w:r w:rsidRPr="003E6A03"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9"/>
    </w:p>
    <w:p w14:paraId="4053FAC8" w14:textId="67C9A5EE" w:rsidR="008B1289" w:rsidRPr="003E6A03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3E6A03" w:rsidRDefault="002B66AE" w:rsidP="00BE2586">
      <w:pPr>
        <w:pStyle w:val="aa"/>
      </w:pPr>
      <w:bookmarkStart w:id="130" w:name="_Toc536140399"/>
      <w:bookmarkStart w:id="131" w:name="_Toc75916913"/>
      <w:r w:rsidRPr="003E6A03">
        <w:t xml:space="preserve">Раздел 10 </w:t>
      </w:r>
      <w:bookmarkEnd w:id="130"/>
      <w:r w:rsidR="008B1289" w:rsidRPr="003E6A03">
        <w:t>Решение о присвоении статуса единой теплоснабжающей организации (организациям)</w:t>
      </w:r>
      <w:bookmarkEnd w:id="131"/>
    </w:p>
    <w:p w14:paraId="043993C0" w14:textId="64F94BF9" w:rsidR="008B1289" w:rsidRPr="003E6A03" w:rsidRDefault="002B66AE" w:rsidP="00BE2586">
      <w:pPr>
        <w:pStyle w:val="aa"/>
        <w:rPr>
          <w:lang w:eastAsia="ru-RU"/>
        </w:rPr>
      </w:pPr>
      <w:bookmarkStart w:id="132" w:name="_Toc536140400"/>
      <w:bookmarkStart w:id="133" w:name="_Toc75916914"/>
      <w:r w:rsidRPr="003E6A03">
        <w:t xml:space="preserve">10.1. </w:t>
      </w:r>
      <w:bookmarkEnd w:id="132"/>
      <w:r w:rsidR="008B1289" w:rsidRPr="003E6A03">
        <w:t>Решение об определении единой теплоснабжающей организации (организаций)</w:t>
      </w:r>
      <w:bookmarkEnd w:id="133"/>
    </w:p>
    <w:p w14:paraId="77E34522" w14:textId="2A0AC2B4" w:rsidR="004D3576" w:rsidRPr="003E6A03" w:rsidRDefault="004D3576" w:rsidP="004D357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4" w:name="_Toc536140401"/>
      <w:bookmarkStart w:id="135" w:name="_Toc75916915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46225" w:rsidRPr="003E6A03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033C6D" w:rsidRPr="003E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789" w:rsidRPr="003E6A03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57535B" w:rsidRPr="003E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6A03">
        <w:rPr>
          <w:rFonts w:ascii="Times New Roman" w:eastAsia="Calibri" w:hAnsi="Times New Roman" w:cs="Times New Roman"/>
          <w:sz w:val="28"/>
          <w:szCs w:val="28"/>
        </w:rPr>
        <w:t>статус ЕТО</w:t>
      </w:r>
      <w:r w:rsidR="00B46225" w:rsidRPr="003E6A03">
        <w:rPr>
          <w:rFonts w:ascii="Times New Roman" w:eastAsia="Calibri" w:hAnsi="Times New Roman" w:cs="Times New Roman"/>
          <w:sz w:val="28"/>
          <w:szCs w:val="28"/>
        </w:rPr>
        <w:t xml:space="preserve"> установлен </w:t>
      </w:r>
      <w:r w:rsidR="00D120B6" w:rsidRPr="003E6A03">
        <w:rPr>
          <w:rFonts w:ascii="Times New Roman" w:eastAsia="Calibri" w:hAnsi="Times New Roman" w:cs="Times New Roman"/>
          <w:sz w:val="28"/>
          <w:szCs w:val="28"/>
        </w:rPr>
        <w:t>МУП «</w:t>
      </w:r>
      <w:proofErr w:type="spellStart"/>
      <w:r w:rsidR="00D120B6" w:rsidRPr="003E6A03">
        <w:rPr>
          <w:rFonts w:ascii="Times New Roman" w:eastAsia="Calibri" w:hAnsi="Times New Roman" w:cs="Times New Roman"/>
          <w:sz w:val="28"/>
          <w:szCs w:val="28"/>
        </w:rPr>
        <w:t>Кичигинское</w:t>
      </w:r>
      <w:proofErr w:type="spellEnd"/>
      <w:r w:rsidR="00D120B6" w:rsidRPr="003E6A03">
        <w:rPr>
          <w:rFonts w:ascii="Times New Roman" w:eastAsia="Calibri" w:hAnsi="Times New Roman" w:cs="Times New Roman"/>
          <w:sz w:val="28"/>
          <w:szCs w:val="28"/>
        </w:rPr>
        <w:t xml:space="preserve"> ЖКХ»</w:t>
      </w:r>
    </w:p>
    <w:p w14:paraId="6ED181D3" w14:textId="0CD0765E" w:rsidR="002B66AE" w:rsidRPr="003E6A03" w:rsidRDefault="002B66AE" w:rsidP="00BE2586">
      <w:pPr>
        <w:pStyle w:val="aa"/>
      </w:pPr>
      <w:r w:rsidRPr="003E6A03">
        <w:t>10.2. Реестр зон деятельности единой теплоснабжающей организации (организаций)</w:t>
      </w:r>
      <w:bookmarkEnd w:id="134"/>
      <w:bookmarkEnd w:id="135"/>
    </w:p>
    <w:p w14:paraId="217A6941" w14:textId="74369742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6" w:name="_Toc536140402"/>
      <w:bookmarkStart w:id="137" w:name="_Toc75916916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Зона действия ЕТО в с. </w:t>
      </w:r>
      <w:proofErr w:type="spellStart"/>
      <w:r w:rsidRPr="003E6A03">
        <w:rPr>
          <w:rFonts w:ascii="Times New Roman" w:eastAsia="Calibri" w:hAnsi="Times New Roman" w:cs="Times New Roman"/>
          <w:sz w:val="28"/>
          <w:szCs w:val="28"/>
        </w:rPr>
        <w:t>Хомутинино</w:t>
      </w:r>
      <w:proofErr w:type="spellEnd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 определена ул. ул. Лесная, Уральская, 40 лет Победы, Луначарского.</w:t>
      </w:r>
    </w:p>
    <w:p w14:paraId="06DA5A96" w14:textId="3E24B682" w:rsidR="002B66AE" w:rsidRPr="003E6A03" w:rsidRDefault="002B66AE" w:rsidP="00BE2586">
      <w:pPr>
        <w:pStyle w:val="aa"/>
      </w:pPr>
      <w:r w:rsidRPr="003E6A03">
        <w:t xml:space="preserve">10.3. </w:t>
      </w:r>
      <w:bookmarkEnd w:id="136"/>
      <w:r w:rsidR="008B1289" w:rsidRPr="003E6A03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7"/>
    </w:p>
    <w:p w14:paraId="61328EA5" w14:textId="77777777" w:rsidR="00D120B6" w:rsidRPr="003E6A03" w:rsidRDefault="00B46225" w:rsidP="00D120B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8" w:name="_Toc536140403"/>
      <w:bookmarkStart w:id="139" w:name="_Toc75916917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На территории сельского поселения статус ЕТО установлен </w:t>
      </w:r>
      <w:r w:rsidR="00D120B6" w:rsidRPr="003E6A03">
        <w:rPr>
          <w:rFonts w:ascii="Times New Roman" w:eastAsia="Calibri" w:hAnsi="Times New Roman" w:cs="Times New Roman"/>
          <w:sz w:val="28"/>
          <w:szCs w:val="28"/>
        </w:rPr>
        <w:t>МУП «</w:t>
      </w:r>
      <w:proofErr w:type="spellStart"/>
      <w:r w:rsidR="00D120B6" w:rsidRPr="003E6A03">
        <w:rPr>
          <w:rFonts w:ascii="Times New Roman" w:eastAsia="Calibri" w:hAnsi="Times New Roman" w:cs="Times New Roman"/>
          <w:sz w:val="28"/>
          <w:szCs w:val="28"/>
        </w:rPr>
        <w:t>Кичигинское</w:t>
      </w:r>
      <w:proofErr w:type="spellEnd"/>
      <w:r w:rsidR="00D120B6" w:rsidRPr="003E6A03">
        <w:rPr>
          <w:rFonts w:ascii="Times New Roman" w:eastAsia="Calibri" w:hAnsi="Times New Roman" w:cs="Times New Roman"/>
          <w:sz w:val="28"/>
          <w:szCs w:val="28"/>
        </w:rPr>
        <w:t xml:space="preserve"> ЖКХ»</w:t>
      </w:r>
    </w:p>
    <w:p w14:paraId="05A1BACA" w14:textId="094618D0" w:rsidR="00B46225" w:rsidRPr="003E6A03" w:rsidRDefault="00B46225" w:rsidP="00B46225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:</w:t>
      </w:r>
    </w:p>
    <w:p w14:paraId="7FE07A01" w14:textId="77777777" w:rsidR="00B46225" w:rsidRPr="003E6A03" w:rsidRDefault="00B46225" w:rsidP="00B46225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 CYR" w:eastAsia="Times New Roman" w:hAnsi="Times New Roman CYR" w:cs="Times New Roman CYR"/>
          <w:sz w:val="28"/>
          <w:szCs w:val="28"/>
        </w:rPr>
      </w:pPr>
      <w:r w:rsidRPr="003E6A03">
        <w:rPr>
          <w:rFonts w:ascii="Times New Roman CYR" w:eastAsia="Times New Roman" w:hAnsi="Times New Roman CYR" w:cs="Times New Roman CYR"/>
          <w:sz w:val="28"/>
          <w:szCs w:val="28"/>
        </w:rPr>
        <w:t>право собственности;</w:t>
      </w:r>
    </w:p>
    <w:p w14:paraId="61B5884C" w14:textId="77777777" w:rsidR="00B46225" w:rsidRPr="003E6A03" w:rsidRDefault="00B46225" w:rsidP="00B46225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Times New Roman CYR" w:eastAsia="Times New Roman" w:hAnsi="Times New Roman CYR" w:cs="Times New Roman CYR"/>
          <w:sz w:val="28"/>
          <w:szCs w:val="28"/>
        </w:rPr>
      </w:pPr>
      <w:r w:rsidRPr="003E6A03">
        <w:rPr>
          <w:rFonts w:ascii="Times New Roman CYR" w:eastAsia="Times New Roman" w:hAnsi="Times New Roman CYR" w:cs="Times New Roman CYR"/>
          <w:sz w:val="28"/>
          <w:szCs w:val="28"/>
        </w:rPr>
        <w:t>размер собственного капитала;</w:t>
      </w:r>
    </w:p>
    <w:p w14:paraId="37DBA1F1" w14:textId="0C3AC945" w:rsidR="00B46225" w:rsidRPr="003E6A03" w:rsidRDefault="00B46225" w:rsidP="003E6A03">
      <w:pPr>
        <w:pStyle w:val="ac"/>
        <w:numPr>
          <w:ilvl w:val="0"/>
          <w:numId w:val="19"/>
        </w:numPr>
        <w:tabs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собность в лучшей мере обеспечить надежность теплоснабжения в соответствующей системе теплоснабжения</w:t>
      </w:r>
    </w:p>
    <w:p w14:paraId="67BC8FA8" w14:textId="77777777" w:rsidR="002B66AE" w:rsidRPr="003E6A03" w:rsidRDefault="002B66AE" w:rsidP="003E6A03">
      <w:pPr>
        <w:pStyle w:val="aa"/>
        <w:contextualSpacing/>
      </w:pPr>
      <w:r w:rsidRPr="003E6A03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38"/>
      <w:bookmarkEnd w:id="139"/>
    </w:p>
    <w:p w14:paraId="4C00DE5B" w14:textId="77777777" w:rsidR="00280F5B" w:rsidRPr="003E6A03" w:rsidRDefault="00280F5B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0" w:name="_Hlk44646283"/>
      <w:bookmarkStart w:id="141" w:name="_Toc536140404"/>
      <w:r w:rsidRPr="003E6A03">
        <w:rPr>
          <w:rFonts w:ascii="Times New Roman" w:eastAsia="Calibri" w:hAnsi="Times New Roman" w:cs="Times New Roman"/>
          <w:sz w:val="28"/>
          <w:szCs w:val="28"/>
        </w:rPr>
        <w:lastRenderedPageBreak/>
        <w:t>Заявки не подавались.</w:t>
      </w:r>
    </w:p>
    <w:p w14:paraId="77F1A120" w14:textId="7F34344D" w:rsidR="002B66AE" w:rsidRPr="003E6A03" w:rsidRDefault="002B66AE" w:rsidP="00BE2586">
      <w:pPr>
        <w:pStyle w:val="aa"/>
      </w:pPr>
      <w:bookmarkStart w:id="142" w:name="_Toc75916918"/>
      <w:bookmarkEnd w:id="140"/>
      <w:r w:rsidRPr="003E6A03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bookmarkEnd w:id="141"/>
      <w:bookmarkEnd w:id="142"/>
    </w:p>
    <w:p w14:paraId="27191CE8" w14:textId="06B398C5" w:rsidR="002076A3" w:rsidRPr="003E6A03" w:rsidRDefault="002076A3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3" w:name="_Hlk35395885"/>
      <w:bookmarkStart w:id="144" w:name="_Toc536140405"/>
      <w:r w:rsidRPr="003E6A03">
        <w:rPr>
          <w:rFonts w:ascii="Times New Roman" w:eastAsia="Calibri" w:hAnsi="Times New Roman" w:cs="Times New Roman"/>
          <w:sz w:val="28"/>
          <w:szCs w:val="28"/>
        </w:rPr>
        <w:t xml:space="preserve">В таблице 10.5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B46225" w:rsidRPr="003E6A03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DB6A07" w:rsidRPr="003E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789" w:rsidRPr="003E6A03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E6A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76A9FB" w14:textId="0927F5BA" w:rsidR="002076A3" w:rsidRPr="003E6A03" w:rsidRDefault="002076A3" w:rsidP="00BE2586">
      <w:pPr>
        <w:pStyle w:val="aff7"/>
      </w:pPr>
      <w:r w:rsidRPr="003E6A03">
        <w:t>Таблица 10.5.1 Реестр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984"/>
        <w:gridCol w:w="2999"/>
        <w:gridCol w:w="1642"/>
      </w:tblGrid>
      <w:tr w:rsidR="00D56289" w:rsidRPr="003E6A03" w14:paraId="4E802EDA" w14:textId="77777777" w:rsidTr="00D120B6">
        <w:trPr>
          <w:trHeight w:val="1227"/>
          <w:tblHeader/>
        </w:trPr>
        <w:tc>
          <w:tcPr>
            <w:tcW w:w="1344" w:type="pct"/>
            <w:shd w:val="clear" w:color="auto" w:fill="auto"/>
            <w:hideMark/>
          </w:tcPr>
          <w:p w14:paraId="712D52F3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5" w:name="_Hlk146104599"/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095" w:type="pct"/>
            <w:shd w:val="clear" w:color="auto" w:fill="auto"/>
            <w:hideMark/>
          </w:tcPr>
          <w:p w14:paraId="72D42F02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55" w:type="pct"/>
            <w:shd w:val="clear" w:color="auto" w:fill="auto"/>
            <w:hideMark/>
          </w:tcPr>
          <w:p w14:paraId="511C4DF2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906" w:type="pct"/>
          </w:tcPr>
          <w:p w14:paraId="45E71E3F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хнологической зоны</w:t>
            </w:r>
          </w:p>
        </w:tc>
      </w:tr>
      <w:tr w:rsidR="00D56289" w:rsidRPr="003E6A03" w14:paraId="74412089" w14:textId="77777777" w:rsidTr="00D120B6">
        <w:trPr>
          <w:trHeight w:val="20"/>
        </w:trPr>
        <w:tc>
          <w:tcPr>
            <w:tcW w:w="1344" w:type="pct"/>
            <w:shd w:val="clear" w:color="auto" w:fill="auto"/>
          </w:tcPr>
          <w:p w14:paraId="2692447A" w14:textId="1F1FD716" w:rsidR="00D56289" w:rsidRPr="003E6A03" w:rsidRDefault="00B46225" w:rsidP="00D5628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Лесная, 24</w:t>
            </w:r>
          </w:p>
        </w:tc>
        <w:tc>
          <w:tcPr>
            <w:tcW w:w="1095" w:type="pct"/>
            <w:shd w:val="clear" w:color="auto" w:fill="auto"/>
          </w:tcPr>
          <w:p w14:paraId="5459C9A5" w14:textId="177D483C" w:rsidR="00D56289" w:rsidRPr="003E6A03" w:rsidRDefault="00B46225" w:rsidP="00D5628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утинино</w:t>
            </w:r>
            <w:proofErr w:type="spellEnd"/>
          </w:p>
        </w:tc>
        <w:tc>
          <w:tcPr>
            <w:tcW w:w="1655" w:type="pct"/>
            <w:shd w:val="clear" w:color="auto" w:fill="auto"/>
          </w:tcPr>
          <w:p w14:paraId="1399AA2B" w14:textId="408BC4D9" w:rsidR="00D56289" w:rsidRPr="003E6A03" w:rsidRDefault="00F94173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игинское</w:t>
            </w:r>
            <w:proofErr w:type="spellEnd"/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</w:t>
            </w:r>
            <w:r w:rsidR="00B46225"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06" w:type="pct"/>
          </w:tcPr>
          <w:p w14:paraId="0921E454" w14:textId="77777777" w:rsidR="00D56289" w:rsidRPr="003E6A03" w:rsidRDefault="00D56289" w:rsidP="00D562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1</w:t>
            </w:r>
          </w:p>
        </w:tc>
      </w:tr>
      <w:bookmarkEnd w:id="145"/>
    </w:tbl>
    <w:p w14:paraId="5D0A8BA7" w14:textId="77777777" w:rsidR="00D50AC7" w:rsidRPr="003E6A03" w:rsidRDefault="00D50AC7" w:rsidP="00BE2586">
      <w:pPr>
        <w:pStyle w:val="aff7"/>
      </w:pPr>
    </w:p>
    <w:p w14:paraId="45B86EFC" w14:textId="08424D4B" w:rsidR="002B66AE" w:rsidRPr="003E6A03" w:rsidRDefault="002B66AE" w:rsidP="00BE2586">
      <w:pPr>
        <w:pStyle w:val="aa"/>
      </w:pPr>
      <w:bookmarkStart w:id="146" w:name="_Toc75916919"/>
      <w:bookmarkEnd w:id="143"/>
      <w:r w:rsidRPr="003E6A03">
        <w:t>Раздел 11 Решения о распределении тепловой нагрузки между источниками тепловой энергии</w:t>
      </w:r>
      <w:bookmarkEnd w:id="144"/>
      <w:bookmarkEnd w:id="146"/>
    </w:p>
    <w:p w14:paraId="4F8695DC" w14:textId="77777777" w:rsidR="002B66AE" w:rsidRPr="003E6A03" w:rsidRDefault="002B66AE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3E6A03" w:rsidRDefault="002B66AE" w:rsidP="00BE2586">
      <w:pPr>
        <w:pStyle w:val="aa"/>
      </w:pPr>
      <w:bookmarkStart w:id="147" w:name="_Toc536140406"/>
      <w:bookmarkStart w:id="148" w:name="_Toc75916920"/>
      <w:r w:rsidRPr="003E6A03">
        <w:t>Раздел 12 Решения по бесхозяйным тепловым сетям</w:t>
      </w:r>
      <w:bookmarkEnd w:id="147"/>
      <w:bookmarkEnd w:id="148"/>
    </w:p>
    <w:p w14:paraId="206DCB01" w14:textId="5C91FF8E" w:rsidR="004D3576" w:rsidRPr="003E6A03" w:rsidRDefault="004D3576" w:rsidP="004D35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9" w:name="_Toc536140407"/>
      <w:bookmarkStart w:id="150" w:name="_Toc75916921"/>
      <w:r w:rsidRPr="003E6A03">
        <w:rPr>
          <w:rFonts w:ascii="Times New Roman" w:eastAsia="Calibri" w:hAnsi="Times New Roman" w:cs="Times New Roman"/>
          <w:sz w:val="28"/>
          <w:szCs w:val="28"/>
        </w:rPr>
        <w:t>Бесхозяйные объекты не выявлены.</w:t>
      </w:r>
    </w:p>
    <w:p w14:paraId="7320FA70" w14:textId="6614E771" w:rsidR="002B66AE" w:rsidRPr="003E6A03" w:rsidRDefault="002B66AE" w:rsidP="00BE2586">
      <w:pPr>
        <w:pStyle w:val="aa"/>
      </w:pPr>
      <w:r w:rsidRPr="003E6A03">
        <w:t xml:space="preserve">Раздел 13 </w:t>
      </w:r>
      <w:bookmarkEnd w:id="149"/>
      <w:bookmarkEnd w:id="150"/>
      <w:r w:rsidR="00960D4C" w:rsidRPr="003E6A03">
        <w:t xml:space="preserve">Синхронизация схемы теплоснабжения со схемой газоснабжения и газификации субъекта Российской Федерации и (или) </w:t>
      </w:r>
      <w:r w:rsidR="00351789" w:rsidRPr="003E6A03">
        <w:t>поселения</w:t>
      </w:r>
      <w:r w:rsidR="00960D4C" w:rsidRPr="003E6A03">
        <w:t xml:space="preserve">, схемой и программой развития электроэнергетики, а также со схемой водоснабжения и водоотведения </w:t>
      </w:r>
      <w:r w:rsidR="00B46225" w:rsidRPr="003E6A03">
        <w:t>сельского</w:t>
      </w:r>
      <w:r w:rsidR="00960D4C" w:rsidRPr="003E6A03">
        <w:t xml:space="preserve"> </w:t>
      </w:r>
      <w:r w:rsidR="00351789" w:rsidRPr="003E6A03">
        <w:t>поселения</w:t>
      </w:r>
    </w:p>
    <w:p w14:paraId="53348F5A" w14:textId="77777777" w:rsidR="002B66AE" w:rsidRPr="003E6A03" w:rsidRDefault="002B66AE" w:rsidP="00BE2586">
      <w:pPr>
        <w:pStyle w:val="aa"/>
      </w:pPr>
      <w:bookmarkStart w:id="151" w:name="_Toc536140408"/>
      <w:bookmarkStart w:id="152" w:name="_Toc75916922"/>
      <w:r w:rsidRPr="003E6A03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51"/>
      <w:bookmarkEnd w:id="152"/>
    </w:p>
    <w:p w14:paraId="226C427E" w14:textId="084149D6" w:rsidR="002B66AE" w:rsidRPr="003E6A03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3E6A03" w:rsidRDefault="002B66AE" w:rsidP="00BE2586">
      <w:pPr>
        <w:pStyle w:val="aa"/>
      </w:pPr>
      <w:bookmarkStart w:id="153" w:name="_Toc536140409"/>
      <w:bookmarkStart w:id="154" w:name="_Toc75916923"/>
      <w:r w:rsidRPr="003E6A03">
        <w:t>13.2. Описание проблем организации газоснабжения источников тепловой энергии</w:t>
      </w:r>
      <w:bookmarkEnd w:id="153"/>
      <w:bookmarkEnd w:id="154"/>
    </w:p>
    <w:p w14:paraId="5B808CB7" w14:textId="77777777" w:rsidR="002B66AE" w:rsidRPr="003E6A0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3E6A03" w:rsidRDefault="002B66AE" w:rsidP="00BE2586">
      <w:pPr>
        <w:pStyle w:val="aa"/>
      </w:pPr>
      <w:bookmarkStart w:id="155" w:name="_Toc536140410"/>
      <w:bookmarkStart w:id="156" w:name="_Toc75916924"/>
      <w:r w:rsidRPr="003E6A03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5"/>
      <w:bookmarkEnd w:id="156"/>
    </w:p>
    <w:p w14:paraId="09BDD832" w14:textId="47F0D371" w:rsidR="001D604F" w:rsidRPr="003E6A03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7" w:name="_Toc536140411"/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27992FED" w:rsidR="002B66AE" w:rsidRPr="003E6A03" w:rsidRDefault="002B66AE" w:rsidP="00BE2586">
      <w:pPr>
        <w:pStyle w:val="aa"/>
      </w:pPr>
      <w:bookmarkStart w:id="158" w:name="_Toc75916925"/>
      <w:r w:rsidRPr="003E6A03">
        <w:t xml:space="preserve">13.4. Описание решений о </w:t>
      </w:r>
      <w:bookmarkStart w:id="159" w:name="_Hlk57698268"/>
      <w:r w:rsidRPr="003E6A03">
        <w:t xml:space="preserve">строительстве, реконструкции, техническом перевооружении, выводе из эксплуатации источников тепловой </w:t>
      </w:r>
      <w:r w:rsidRPr="003E6A03">
        <w:lastRenderedPageBreak/>
        <w:t>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</w:t>
      </w:r>
      <w:bookmarkStart w:id="160" w:name="_GoBack"/>
      <w:bookmarkEnd w:id="160"/>
      <w:r w:rsidRPr="003E6A03">
        <w:t xml:space="preserve"> мощности в схемах теплоснабжения</w:t>
      </w:r>
      <w:bookmarkEnd w:id="157"/>
      <w:bookmarkEnd w:id="158"/>
    </w:p>
    <w:bookmarkEnd w:id="159"/>
    <w:p w14:paraId="32B6D7FA" w14:textId="5314706A" w:rsidR="002B66AE" w:rsidRPr="003E6A0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46225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DB6A07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1789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не планируется строительство, реконструкция, техническое перевооружение, вывод из эксплуатации и генерирующих объектов.</w:t>
      </w:r>
    </w:p>
    <w:p w14:paraId="2B8867C4" w14:textId="13FC4BAF" w:rsidR="002B66AE" w:rsidRPr="003E6A03" w:rsidRDefault="002B66AE" w:rsidP="00BE2586">
      <w:pPr>
        <w:pStyle w:val="aa"/>
      </w:pPr>
      <w:bookmarkStart w:id="161" w:name="_Toc536140412"/>
      <w:bookmarkStart w:id="162" w:name="_Toc75916926"/>
      <w:r w:rsidRPr="003E6A03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</w:r>
      <w:bookmarkEnd w:id="161"/>
      <w:bookmarkEnd w:id="162"/>
    </w:p>
    <w:p w14:paraId="2B018ACB" w14:textId="1D619F26" w:rsidR="002B66AE" w:rsidRPr="003E6A0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46225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DB6A07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1789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не планируется строительство генерирующих объектов.</w:t>
      </w:r>
    </w:p>
    <w:p w14:paraId="7536573F" w14:textId="77777777" w:rsidR="002B66AE" w:rsidRPr="003E6A03" w:rsidRDefault="002B66AE" w:rsidP="00BE2586">
      <w:pPr>
        <w:pStyle w:val="aa"/>
      </w:pPr>
      <w:bookmarkStart w:id="163" w:name="_Toc536140413"/>
      <w:bookmarkStart w:id="164" w:name="_Toc75916927"/>
      <w:r w:rsidRPr="003E6A03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63"/>
      <w:bookmarkEnd w:id="164"/>
    </w:p>
    <w:p w14:paraId="310FDEAB" w14:textId="13A36822" w:rsidR="00BE2586" w:rsidRPr="003E6A03" w:rsidRDefault="004D3576" w:rsidP="004D3576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 необходимость решений.</w:t>
      </w:r>
    </w:p>
    <w:p w14:paraId="56F9737B" w14:textId="72F22B20" w:rsidR="002B66AE" w:rsidRPr="003E6A03" w:rsidRDefault="002B66AE" w:rsidP="00BE2586">
      <w:pPr>
        <w:pStyle w:val="aa"/>
      </w:pPr>
      <w:bookmarkStart w:id="165" w:name="_Toc536140414"/>
      <w:bookmarkStart w:id="166" w:name="_Toc75916928"/>
      <w:r w:rsidRPr="003E6A03">
        <w:t xml:space="preserve">13.7. Предложения по корректировке, утвержденной (разработке) схемы вод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r w:rsidRPr="003E6A03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5"/>
      <w:bookmarkEnd w:id="166"/>
    </w:p>
    <w:p w14:paraId="3D750B32" w14:textId="77777777" w:rsidR="004D3576" w:rsidRPr="003E6A03" w:rsidRDefault="004D3576" w:rsidP="004D3576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7" w:name="_Toc536140415"/>
      <w:bookmarkStart w:id="168" w:name="_Toc75916929"/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 необходимость решений.</w:t>
      </w:r>
    </w:p>
    <w:p w14:paraId="5E34D3B7" w14:textId="1EDFD4C8" w:rsidR="002B66AE" w:rsidRPr="003E6A03" w:rsidRDefault="002B66AE" w:rsidP="00BE2586">
      <w:pPr>
        <w:pStyle w:val="aa"/>
      </w:pPr>
      <w:r w:rsidRPr="003E6A03">
        <w:t xml:space="preserve">Раздел 14 Индикаторы развития систем теплоснабжения </w:t>
      </w:r>
      <w:r w:rsidR="00B46225" w:rsidRPr="003E6A03">
        <w:t>сельского</w:t>
      </w:r>
      <w:r w:rsidR="00DB6A07" w:rsidRPr="003E6A03">
        <w:t xml:space="preserve"> </w:t>
      </w:r>
      <w:r w:rsidR="00351789" w:rsidRPr="003E6A03">
        <w:t>поселения</w:t>
      </w:r>
      <w:bookmarkEnd w:id="167"/>
      <w:bookmarkEnd w:id="168"/>
    </w:p>
    <w:p w14:paraId="2BAB0945" w14:textId="626AC939" w:rsidR="002B66AE" w:rsidRPr="003E6A03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B46225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DB6A07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1789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D56289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D56289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-13.4</w:t>
      </w:r>
      <w:r w:rsidR="00E14528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 w:rsidRPr="003E6A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3E6A03" w:rsidRDefault="007215FE" w:rsidP="00BE2586">
      <w:pPr>
        <w:pStyle w:val="aa"/>
      </w:pPr>
      <w:bookmarkStart w:id="169" w:name="_Toc75916930"/>
      <w:bookmarkStart w:id="170" w:name="_Toc6365143"/>
      <w:r w:rsidRPr="003E6A03">
        <w:t>Раздел 15 Ценовые (тарифные) последствия</w:t>
      </w:r>
      <w:bookmarkEnd w:id="169"/>
    </w:p>
    <w:bookmarkEnd w:id="170"/>
    <w:p w14:paraId="19F935D3" w14:textId="4366E2AF" w:rsidR="00D56289" w:rsidRPr="003E6A03" w:rsidRDefault="00D56289" w:rsidP="00D56289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03">
        <w:rPr>
          <w:rFonts w:ascii="Times New Roman" w:eastAsia="Calibri" w:hAnsi="Times New Roman" w:cs="Times New Roman"/>
          <w:sz w:val="28"/>
          <w:szCs w:val="28"/>
        </w:rPr>
        <w:t>Ценовые (тарифные) последствия для потребителей при реализации программ реконструкции, модернизации систем теплоснабжения представлены в таблице 14.1 в Обосновывающих материалах к Схеме теплоснабжения.</w:t>
      </w:r>
    </w:p>
    <w:p w14:paraId="55EC8B43" w14:textId="29E6E0BA" w:rsidR="00B92E84" w:rsidRPr="003E6A03" w:rsidRDefault="00B92E84" w:rsidP="0057535B">
      <w:pPr>
        <w:pStyle w:val="af0"/>
        <w:spacing w:before="0" w:after="0" w:line="240" w:lineRule="auto"/>
        <w:rPr>
          <w:lang w:eastAsia="ru-RU"/>
        </w:rPr>
      </w:pPr>
    </w:p>
    <w:sectPr w:rsidR="00B92E84" w:rsidRPr="003E6A03" w:rsidSect="003E6A03">
      <w:pgSz w:w="11906" w:h="16838" w:code="9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AD5E" w14:textId="77777777" w:rsidR="00FF3F45" w:rsidRDefault="00FF3F45" w:rsidP="00F86908">
      <w:r>
        <w:separator/>
      </w:r>
    </w:p>
  </w:endnote>
  <w:endnote w:type="continuationSeparator" w:id="0">
    <w:p w14:paraId="18F72047" w14:textId="77777777" w:rsidR="00FF3F45" w:rsidRDefault="00FF3F45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315B" w14:textId="77777777" w:rsidR="00FF3F45" w:rsidRDefault="00FF3F45" w:rsidP="00F86908">
      <w:r>
        <w:separator/>
      </w:r>
    </w:p>
  </w:footnote>
  <w:footnote w:type="continuationSeparator" w:id="0">
    <w:p w14:paraId="3A3C053B" w14:textId="77777777" w:rsidR="00FF3F45" w:rsidRDefault="00FF3F45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30A8" w14:textId="67B0ABFF" w:rsidR="00D120B6" w:rsidRPr="00D24FA4" w:rsidRDefault="00D120B6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709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DFC27D" w14:textId="6535FDD6" w:rsidR="00D120B6" w:rsidRPr="00D24FA4" w:rsidRDefault="00D120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4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4F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4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A0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24F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6520B3"/>
    <w:multiLevelType w:val="hybridMultilevel"/>
    <w:tmpl w:val="3C3AD1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936769"/>
    <w:multiLevelType w:val="hybridMultilevel"/>
    <w:tmpl w:val="F17CDF1E"/>
    <w:lvl w:ilvl="0" w:tplc="CDB6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6CD3"/>
    <w:multiLevelType w:val="hybridMultilevel"/>
    <w:tmpl w:val="CB74B5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ED1F8A"/>
    <w:multiLevelType w:val="hybridMultilevel"/>
    <w:tmpl w:val="4E52382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A0629"/>
    <w:multiLevelType w:val="hybridMultilevel"/>
    <w:tmpl w:val="F572BC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841997"/>
    <w:multiLevelType w:val="hybridMultilevel"/>
    <w:tmpl w:val="D8CA79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2A2B24"/>
    <w:multiLevelType w:val="hybridMultilevel"/>
    <w:tmpl w:val="9F7A963E"/>
    <w:lvl w:ilvl="0" w:tplc="E1A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D6163"/>
    <w:multiLevelType w:val="hybridMultilevel"/>
    <w:tmpl w:val="CB74B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8A3049"/>
    <w:multiLevelType w:val="hybridMultilevel"/>
    <w:tmpl w:val="190EA5D0"/>
    <w:lvl w:ilvl="0" w:tplc="46C2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4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87"/>
    <w:rsid w:val="000020D4"/>
    <w:rsid w:val="000221F1"/>
    <w:rsid w:val="00033262"/>
    <w:rsid w:val="00033C6D"/>
    <w:rsid w:val="00035951"/>
    <w:rsid w:val="00036B35"/>
    <w:rsid w:val="00045090"/>
    <w:rsid w:val="00052CD9"/>
    <w:rsid w:val="000545F8"/>
    <w:rsid w:val="00054BB6"/>
    <w:rsid w:val="00060814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B78"/>
    <w:rsid w:val="000E0C72"/>
    <w:rsid w:val="000E635D"/>
    <w:rsid w:val="0010265C"/>
    <w:rsid w:val="0011298B"/>
    <w:rsid w:val="00112F38"/>
    <w:rsid w:val="00120847"/>
    <w:rsid w:val="00125CBE"/>
    <w:rsid w:val="00132127"/>
    <w:rsid w:val="0013270A"/>
    <w:rsid w:val="0013498C"/>
    <w:rsid w:val="0013642A"/>
    <w:rsid w:val="00136804"/>
    <w:rsid w:val="001470F5"/>
    <w:rsid w:val="001510BC"/>
    <w:rsid w:val="00151B5B"/>
    <w:rsid w:val="00157B9A"/>
    <w:rsid w:val="0016417D"/>
    <w:rsid w:val="0016667F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47F1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5334F"/>
    <w:rsid w:val="00260AD2"/>
    <w:rsid w:val="00264D08"/>
    <w:rsid w:val="00272C66"/>
    <w:rsid w:val="00273F31"/>
    <w:rsid w:val="00280F5B"/>
    <w:rsid w:val="00285A31"/>
    <w:rsid w:val="00296425"/>
    <w:rsid w:val="002A67FF"/>
    <w:rsid w:val="002A7299"/>
    <w:rsid w:val="002B66AE"/>
    <w:rsid w:val="002C56B0"/>
    <w:rsid w:val="002C63F6"/>
    <w:rsid w:val="002E1CD5"/>
    <w:rsid w:val="002E4C45"/>
    <w:rsid w:val="002E7B03"/>
    <w:rsid w:val="003007BA"/>
    <w:rsid w:val="00314547"/>
    <w:rsid w:val="00315C6B"/>
    <w:rsid w:val="003177C8"/>
    <w:rsid w:val="00321411"/>
    <w:rsid w:val="0034332C"/>
    <w:rsid w:val="00351789"/>
    <w:rsid w:val="00352E2C"/>
    <w:rsid w:val="00353442"/>
    <w:rsid w:val="00364DE4"/>
    <w:rsid w:val="003710B8"/>
    <w:rsid w:val="0038344C"/>
    <w:rsid w:val="00384DC9"/>
    <w:rsid w:val="00386274"/>
    <w:rsid w:val="00394CA9"/>
    <w:rsid w:val="003C1366"/>
    <w:rsid w:val="003C1B7E"/>
    <w:rsid w:val="003C4958"/>
    <w:rsid w:val="003D2AFE"/>
    <w:rsid w:val="003D591C"/>
    <w:rsid w:val="003E3DD7"/>
    <w:rsid w:val="003E6A03"/>
    <w:rsid w:val="003E75D2"/>
    <w:rsid w:val="003F0D78"/>
    <w:rsid w:val="003F39F5"/>
    <w:rsid w:val="003F7B0A"/>
    <w:rsid w:val="0041153D"/>
    <w:rsid w:val="00412D03"/>
    <w:rsid w:val="00413FDF"/>
    <w:rsid w:val="004213D5"/>
    <w:rsid w:val="004241A0"/>
    <w:rsid w:val="004243DE"/>
    <w:rsid w:val="004257AF"/>
    <w:rsid w:val="00431BDA"/>
    <w:rsid w:val="00434A0C"/>
    <w:rsid w:val="00436794"/>
    <w:rsid w:val="00441CED"/>
    <w:rsid w:val="004442EB"/>
    <w:rsid w:val="004462A8"/>
    <w:rsid w:val="00451169"/>
    <w:rsid w:val="004531EC"/>
    <w:rsid w:val="00456359"/>
    <w:rsid w:val="004568D2"/>
    <w:rsid w:val="00465216"/>
    <w:rsid w:val="004975AA"/>
    <w:rsid w:val="004A4C64"/>
    <w:rsid w:val="004B330E"/>
    <w:rsid w:val="004B6ADB"/>
    <w:rsid w:val="004D259B"/>
    <w:rsid w:val="004D26D4"/>
    <w:rsid w:val="004D3576"/>
    <w:rsid w:val="004E1466"/>
    <w:rsid w:val="004E7D21"/>
    <w:rsid w:val="004F078C"/>
    <w:rsid w:val="004F0A9A"/>
    <w:rsid w:val="004F4BC8"/>
    <w:rsid w:val="00503A46"/>
    <w:rsid w:val="00507DC9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04E6"/>
    <w:rsid w:val="00554EB8"/>
    <w:rsid w:val="00556BCA"/>
    <w:rsid w:val="0056680E"/>
    <w:rsid w:val="00572942"/>
    <w:rsid w:val="0057535B"/>
    <w:rsid w:val="0058397E"/>
    <w:rsid w:val="005869A2"/>
    <w:rsid w:val="005902D1"/>
    <w:rsid w:val="00593C1D"/>
    <w:rsid w:val="005971C9"/>
    <w:rsid w:val="005A1EAD"/>
    <w:rsid w:val="005A26E5"/>
    <w:rsid w:val="005B1224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362EA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7320C"/>
    <w:rsid w:val="00780F8C"/>
    <w:rsid w:val="007955F2"/>
    <w:rsid w:val="00796770"/>
    <w:rsid w:val="007A2ACA"/>
    <w:rsid w:val="007B03BC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1C21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D43DB"/>
    <w:rsid w:val="008E6167"/>
    <w:rsid w:val="008F337C"/>
    <w:rsid w:val="00911DDF"/>
    <w:rsid w:val="00912B03"/>
    <w:rsid w:val="00914E6D"/>
    <w:rsid w:val="00924395"/>
    <w:rsid w:val="009268A4"/>
    <w:rsid w:val="00937331"/>
    <w:rsid w:val="00955D11"/>
    <w:rsid w:val="00957267"/>
    <w:rsid w:val="00960110"/>
    <w:rsid w:val="00960D4C"/>
    <w:rsid w:val="0096619F"/>
    <w:rsid w:val="00971C4E"/>
    <w:rsid w:val="00972FC5"/>
    <w:rsid w:val="00981CFB"/>
    <w:rsid w:val="00987E6E"/>
    <w:rsid w:val="009A00DB"/>
    <w:rsid w:val="009B05F2"/>
    <w:rsid w:val="009C0320"/>
    <w:rsid w:val="009C033E"/>
    <w:rsid w:val="009C1995"/>
    <w:rsid w:val="009C329D"/>
    <w:rsid w:val="009E538F"/>
    <w:rsid w:val="00A006EF"/>
    <w:rsid w:val="00A00740"/>
    <w:rsid w:val="00A056EB"/>
    <w:rsid w:val="00A0577D"/>
    <w:rsid w:val="00A13D27"/>
    <w:rsid w:val="00A142A8"/>
    <w:rsid w:val="00A33D54"/>
    <w:rsid w:val="00A41688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45A3"/>
    <w:rsid w:val="00AB67CE"/>
    <w:rsid w:val="00AC7A77"/>
    <w:rsid w:val="00AD30A1"/>
    <w:rsid w:val="00AD36E5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22ABB"/>
    <w:rsid w:val="00B35D5D"/>
    <w:rsid w:val="00B46225"/>
    <w:rsid w:val="00B564A7"/>
    <w:rsid w:val="00B62C99"/>
    <w:rsid w:val="00B671F7"/>
    <w:rsid w:val="00B752D3"/>
    <w:rsid w:val="00B92511"/>
    <w:rsid w:val="00B92E84"/>
    <w:rsid w:val="00B93FAE"/>
    <w:rsid w:val="00B97C2E"/>
    <w:rsid w:val="00BA52E6"/>
    <w:rsid w:val="00BB4B9D"/>
    <w:rsid w:val="00BB6B08"/>
    <w:rsid w:val="00BB7874"/>
    <w:rsid w:val="00BC31EE"/>
    <w:rsid w:val="00BC49DC"/>
    <w:rsid w:val="00BC78DD"/>
    <w:rsid w:val="00BD6F10"/>
    <w:rsid w:val="00BE2586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95C93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20B6"/>
    <w:rsid w:val="00D13E17"/>
    <w:rsid w:val="00D24FA4"/>
    <w:rsid w:val="00D311BA"/>
    <w:rsid w:val="00D41246"/>
    <w:rsid w:val="00D46EEF"/>
    <w:rsid w:val="00D50AC7"/>
    <w:rsid w:val="00D53ED4"/>
    <w:rsid w:val="00D56289"/>
    <w:rsid w:val="00D57775"/>
    <w:rsid w:val="00D60D0D"/>
    <w:rsid w:val="00D60D43"/>
    <w:rsid w:val="00D64131"/>
    <w:rsid w:val="00D75F73"/>
    <w:rsid w:val="00D76926"/>
    <w:rsid w:val="00D901D1"/>
    <w:rsid w:val="00D95906"/>
    <w:rsid w:val="00D97FBD"/>
    <w:rsid w:val="00DA58FA"/>
    <w:rsid w:val="00DB5662"/>
    <w:rsid w:val="00DB6A07"/>
    <w:rsid w:val="00DC0150"/>
    <w:rsid w:val="00DC029F"/>
    <w:rsid w:val="00DC0D6B"/>
    <w:rsid w:val="00DC6D06"/>
    <w:rsid w:val="00DD22D9"/>
    <w:rsid w:val="00DE382E"/>
    <w:rsid w:val="00DE42FB"/>
    <w:rsid w:val="00DF4ABD"/>
    <w:rsid w:val="00DF4B3A"/>
    <w:rsid w:val="00DF60FA"/>
    <w:rsid w:val="00E03AE0"/>
    <w:rsid w:val="00E05E7C"/>
    <w:rsid w:val="00E14528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B05"/>
    <w:rsid w:val="00E62D8C"/>
    <w:rsid w:val="00E650C9"/>
    <w:rsid w:val="00E71869"/>
    <w:rsid w:val="00E72DCF"/>
    <w:rsid w:val="00E827A7"/>
    <w:rsid w:val="00E845E5"/>
    <w:rsid w:val="00E846D8"/>
    <w:rsid w:val="00E868DD"/>
    <w:rsid w:val="00E87F77"/>
    <w:rsid w:val="00E905A7"/>
    <w:rsid w:val="00E946A0"/>
    <w:rsid w:val="00E94966"/>
    <w:rsid w:val="00EA600B"/>
    <w:rsid w:val="00EC422E"/>
    <w:rsid w:val="00EC73EC"/>
    <w:rsid w:val="00ED322F"/>
    <w:rsid w:val="00ED5CAE"/>
    <w:rsid w:val="00EE2AA8"/>
    <w:rsid w:val="00EF7CB8"/>
    <w:rsid w:val="00F00E48"/>
    <w:rsid w:val="00F049EF"/>
    <w:rsid w:val="00F07BF8"/>
    <w:rsid w:val="00F141CF"/>
    <w:rsid w:val="00F16A23"/>
    <w:rsid w:val="00F40E97"/>
    <w:rsid w:val="00F45623"/>
    <w:rsid w:val="00F46A02"/>
    <w:rsid w:val="00F5589D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94173"/>
    <w:rsid w:val="00FA57EF"/>
    <w:rsid w:val="00FA6385"/>
    <w:rsid w:val="00FA6947"/>
    <w:rsid w:val="00FB0ADF"/>
    <w:rsid w:val="00FD04F9"/>
    <w:rsid w:val="00FD2101"/>
    <w:rsid w:val="00FE00D7"/>
    <w:rsid w:val="00FE17D6"/>
    <w:rsid w:val="00FE4D39"/>
    <w:rsid w:val="00FF1E92"/>
    <w:rsid w:val="00FF3891"/>
    <w:rsid w:val="00FF3F45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BE2586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BE258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796770"/>
    <w:rPr>
      <w:b w:val="0"/>
    </w:rPr>
  </w:style>
  <w:style w:type="character" w:customStyle="1" w:styleId="aff8">
    <w:name w:val="!Таблицы Знак"/>
    <w:basedOn w:val="aff6"/>
    <w:link w:val="aff7"/>
    <w:rsid w:val="00796770"/>
    <w:rPr>
      <w:rFonts w:ascii="Times New Roman" w:eastAsia="Calibri" w:hAnsi="Times New Roman" w:cs="Times New Roman"/>
      <w:b w:val="0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D8FE-557A-4249-AD69-978B4194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</cp:lastModifiedBy>
  <cp:revision>4</cp:revision>
  <cp:lastPrinted>2024-10-28T09:50:00Z</cp:lastPrinted>
  <dcterms:created xsi:type="dcterms:W3CDTF">2024-10-24T05:04:00Z</dcterms:created>
  <dcterms:modified xsi:type="dcterms:W3CDTF">2024-10-28T09:52:00Z</dcterms:modified>
</cp:coreProperties>
</file>